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A0C79" w:rsidRDefault="00D06E05">
      <w:pPr>
        <w:spacing w:after="240" w:line="240" w:lineRule="auto"/>
      </w:pPr>
      <w:r>
        <w:rPr>
          <w:noProof/>
        </w:rPr>
        <w:drawing>
          <wp:inline distT="0" distB="0" distL="0" distR="0">
            <wp:extent cx="5943600" cy="1114425"/>
            <wp:effectExtent l="0" t="0" r="0" b="0"/>
            <wp:docPr id="73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4EBF2A02" w:rsidR="00AA0C79" w:rsidRDefault="00D06E05">
      <w:pPr>
        <w:pStyle w:val="Heading1"/>
        <w:spacing w:after="240"/>
      </w:pPr>
      <w:r>
        <w:t xml:space="preserve">Task Title: </w:t>
      </w:r>
      <w:r w:rsidR="00745DA1" w:rsidRPr="00745DA1">
        <w:rPr>
          <w:szCs w:val="28"/>
        </w:rPr>
        <w:t>Calculate a Monthly Budget</w:t>
      </w:r>
    </w:p>
    <w:p w14:paraId="00000003" w14:textId="77777777" w:rsidR="00AA0C79" w:rsidRDefault="00D06E05">
      <w:pPr>
        <w:pStyle w:val="Title"/>
        <w:spacing w:after="240"/>
        <w:jc w:val="center"/>
      </w:pPr>
      <w:r>
        <w:t>OALCF Cover Sheet – Practitioner Copy</w:t>
      </w:r>
    </w:p>
    <w:p w14:paraId="00000004" w14:textId="77777777" w:rsidR="00AA0C79" w:rsidRDefault="00D06E05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editId="0FFEA6D3">
                <wp:simplePos x="0" y="0"/>
                <wp:positionH relativeFrom="column">
                  <wp:posOffset>-12699</wp:posOffset>
                </wp:positionH>
                <wp:positionV relativeFrom="paragraph">
                  <wp:posOffset>38100</wp:posOffset>
                </wp:positionV>
                <wp:extent cx="5989320" cy="19050"/>
                <wp:effectExtent l="0" t="0" r="0" b="0"/>
                <wp:wrapNone/>
                <wp:docPr id="66" name="Straight Arrow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1340" y="3780000"/>
                          <a:ext cx="59893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1E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alt="&quot;&quot;" style="position:absolute;margin-left:-1pt;margin-top:3pt;width:471.6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05" w14:textId="77777777" w:rsidR="00AA0C79" w:rsidRDefault="00D06E05">
      <w:pPr>
        <w:spacing w:after="240" w:line="240" w:lineRule="auto"/>
        <w:rPr>
          <w:b/>
        </w:rPr>
      </w:pPr>
      <w:r>
        <w:rPr>
          <w:b/>
        </w:rPr>
        <w:t>Learner Nam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editId="74284267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0</wp:posOffset>
                </wp:positionV>
                <wp:extent cx="3505200" cy="19050"/>
                <wp:effectExtent l="0" t="0" r="0" b="0"/>
                <wp:wrapNone/>
                <wp:docPr id="62" name="Straight Arrow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93400" y="378000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85026" id="Straight Arrow Connector 62" o:spid="_x0000_s1026" type="#_x0000_t32" alt="&quot;&quot;" style="position:absolute;margin-left:99pt;margin-top:16pt;width:276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06" w14:textId="77777777" w:rsidR="00AA0C79" w:rsidRDefault="00D06E05">
      <w:pPr>
        <w:spacing w:after="240" w:line="240" w:lineRule="auto"/>
        <w:rPr>
          <w:b/>
        </w:rPr>
      </w:pPr>
      <w:r>
        <w:rPr>
          <w:b/>
        </w:rPr>
        <w:t>Date Started (m/d/</w:t>
      </w:r>
      <w:proofErr w:type="spellStart"/>
      <w:r>
        <w:rPr>
          <w:b/>
        </w:rPr>
        <w:t>yyyy</w:t>
      </w:r>
      <w:proofErr w:type="spellEnd"/>
      <w:r>
        <w:rPr>
          <w:b/>
        </w:rPr>
        <w:t>)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editId="47885C6F">
                <wp:simplePos x="0" y="0"/>
                <wp:positionH relativeFrom="column">
                  <wp:posOffset>2235200</wp:posOffset>
                </wp:positionH>
                <wp:positionV relativeFrom="paragraph">
                  <wp:posOffset>152400</wp:posOffset>
                </wp:positionV>
                <wp:extent cx="2152650" cy="19050"/>
                <wp:effectExtent l="0" t="0" r="0" b="0"/>
                <wp:wrapNone/>
                <wp:docPr id="61" name="Straight Arrow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9675" y="378000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DA5B8" id="Straight Arrow Connector 61" o:spid="_x0000_s1026" type="#_x0000_t32" alt="&quot;&quot;" style="position:absolute;margin-left:176pt;margin-top:12pt;width:169.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07" w14:textId="77777777" w:rsidR="00AA0C79" w:rsidRDefault="00D06E05">
      <w:pPr>
        <w:spacing w:after="240" w:line="240" w:lineRule="auto"/>
        <w:rPr>
          <w:b/>
        </w:rPr>
      </w:pPr>
      <w:r>
        <w:rPr>
          <w:b/>
        </w:rPr>
        <w:t>Date Completed (m/d/</w:t>
      </w:r>
      <w:proofErr w:type="spellStart"/>
      <w:r>
        <w:rPr>
          <w:b/>
        </w:rPr>
        <w:t>yyyy</w:t>
      </w:r>
      <w:proofErr w:type="spellEnd"/>
      <w:r>
        <w:rPr>
          <w:b/>
        </w:rPr>
        <w:t>)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editId="554EE145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0</wp:posOffset>
                </wp:positionV>
                <wp:extent cx="2152650" cy="19050"/>
                <wp:effectExtent l="0" t="0" r="0" b="0"/>
                <wp:wrapNone/>
                <wp:docPr id="65" name="Straight Arrow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9675" y="378000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7D1A9" id="Straight Arrow Connector 65" o:spid="_x0000_s1026" type="#_x0000_t32" alt="&quot;&quot;" style="position:absolute;margin-left:198pt;margin-top:14pt;width:169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08" w14:textId="3BECF21E" w:rsidR="00AA0C79" w:rsidRDefault="00D06E05">
      <w:pPr>
        <w:spacing w:after="240"/>
      </w:pPr>
      <w:r>
        <w:rPr>
          <w:b/>
        </w:rPr>
        <w:t xml:space="preserve">Successful Completion: </w:t>
      </w:r>
      <w:r>
        <w:t xml:space="preserve"> Yes </w:t>
      </w:r>
      <w:r>
        <w:rPr>
          <w:rFonts w:ascii="Quattrocento Sans" w:eastAsia="Quattrocento Sans" w:hAnsi="Quattrocento Sans" w:cs="Quattrocento Sans"/>
        </w:rPr>
        <w:t xml:space="preserve"> </w:t>
      </w:r>
      <w:sdt>
        <w:sdtPr>
          <w:rPr>
            <w:rFonts w:ascii="Quattrocento Sans" w:eastAsia="Quattrocento Sans" w:hAnsi="Quattrocento Sans" w:cs="Quattrocento Sans"/>
          </w:rPr>
          <w:id w:val="-18346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C6">
            <w:rPr>
              <w:rFonts w:ascii="MS Gothic" w:eastAsia="MS Gothic" w:hAnsi="MS Gothic" w:cs="Quattrocento Sans" w:hint="eastAsia"/>
            </w:rPr>
            <w:t>☐</w:t>
          </w:r>
        </w:sdtContent>
      </w:sdt>
      <w:r>
        <w:tab/>
        <w:t xml:space="preserve">No </w:t>
      </w:r>
      <w:r>
        <w:rPr>
          <w:rFonts w:ascii="Quattrocento Sans" w:eastAsia="Quattrocento Sans" w:hAnsi="Quattrocento Sans" w:cs="Quattrocento Sans"/>
        </w:rPr>
        <w:t xml:space="preserve"> </w:t>
      </w:r>
      <w:sdt>
        <w:sdtPr>
          <w:rPr>
            <w:rFonts w:ascii="Quattrocento Sans" w:eastAsia="Quattrocento Sans" w:hAnsi="Quattrocento Sans" w:cs="Quattrocento Sans"/>
          </w:rPr>
          <w:id w:val="-9602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C6">
            <w:rPr>
              <w:rFonts w:ascii="MS Gothic" w:eastAsia="MS Gothic" w:hAnsi="MS Gothic" w:cs="Quattrocento Sans" w:hint="eastAsia"/>
            </w:rPr>
            <w:t>☐</w:t>
          </w:r>
        </w:sdtContent>
      </w:sdt>
    </w:p>
    <w:tbl>
      <w:tblPr>
        <w:tblW w:w="9350" w:type="dxa"/>
        <w:tblLayout w:type="fixed"/>
        <w:tblLook w:val="04A0" w:firstRow="1" w:lastRow="0" w:firstColumn="1" w:lastColumn="0" w:noHBand="0" w:noVBand="1"/>
        <w:tblCaption w:val="Goal path"/>
      </w:tblPr>
      <w:tblGrid>
        <w:gridCol w:w="3116"/>
        <w:gridCol w:w="3117"/>
        <w:gridCol w:w="3117"/>
      </w:tblGrid>
      <w:tr w:rsidR="00AA0C79" w14:paraId="18E54A3A" w14:textId="77777777" w:rsidTr="00120CFB">
        <w:trPr>
          <w:trHeight w:val="485"/>
        </w:trPr>
        <w:tc>
          <w:tcPr>
            <w:tcW w:w="3116" w:type="dxa"/>
          </w:tcPr>
          <w:p w14:paraId="00000009" w14:textId="77777777" w:rsidR="00AA0C79" w:rsidRDefault="00D06E05">
            <w:pPr>
              <w:spacing w:after="240"/>
              <w:rPr>
                <w:b/>
              </w:rPr>
            </w:pPr>
            <w:r>
              <w:rPr>
                <w:b/>
              </w:rPr>
              <w:t>Goal Path:</w:t>
            </w:r>
          </w:p>
        </w:tc>
        <w:tc>
          <w:tcPr>
            <w:tcW w:w="3117" w:type="dxa"/>
          </w:tcPr>
          <w:p w14:paraId="0000000A" w14:textId="35F7C41E" w:rsidR="00AA0C79" w:rsidRDefault="00D06E05">
            <w:pPr>
              <w:spacing w:after="240"/>
              <w:rPr>
                <w:b/>
              </w:rPr>
            </w:pPr>
            <w:r>
              <w:t>Employment</w:t>
            </w:r>
            <w:r w:rsidR="008149C6">
              <w:t xml:space="preserve">      </w:t>
            </w:r>
            <w:sdt>
              <w:sdtPr>
                <w:rPr>
                  <w:sz w:val="32"/>
                  <w:szCs w:val="32"/>
                </w:rPr>
                <w:id w:val="-6196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2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0000000B" w14:textId="2F35486E" w:rsidR="00AA0C79" w:rsidRDefault="00D06E05">
            <w:pPr>
              <w:spacing w:after="240"/>
              <w:rPr>
                <w:b/>
              </w:rPr>
            </w:pPr>
            <w:r>
              <w:t>Apprenticeship</w:t>
            </w:r>
            <w:r w:rsidR="008149C6">
              <w:t xml:space="preserve"> </w:t>
            </w:r>
            <w:sdt>
              <w:sdtPr>
                <w:rPr>
                  <w:sz w:val="32"/>
                  <w:szCs w:val="32"/>
                </w:rPr>
                <w:id w:val="19148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C6" w:rsidRPr="008149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A0C79" w14:paraId="60CC7B24" w14:textId="77777777" w:rsidTr="00120CFB">
        <w:tc>
          <w:tcPr>
            <w:tcW w:w="3116" w:type="dxa"/>
          </w:tcPr>
          <w:p w14:paraId="0000000C" w14:textId="53AF0FD1" w:rsidR="00AA0C79" w:rsidRDefault="00D06E05">
            <w:pPr>
              <w:spacing w:after="240"/>
              <w:rPr>
                <w:b/>
              </w:rPr>
            </w:pPr>
            <w:r>
              <w:t>Secondary School</w:t>
            </w:r>
            <w:r w:rsidR="008149C6">
              <w:t xml:space="preserve"> </w:t>
            </w:r>
            <w:r w:rsidR="008149C6" w:rsidRPr="008149C6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51719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C6" w:rsidRPr="008149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0000000D" w14:textId="6234CD91" w:rsidR="00AA0C79" w:rsidRDefault="00D06E05">
            <w:pPr>
              <w:spacing w:after="240"/>
              <w:rPr>
                <w:b/>
              </w:rPr>
            </w:pPr>
            <w:r>
              <w:t>Post Secondary</w:t>
            </w:r>
            <w:r w:rsidR="008149C6" w:rsidRPr="008149C6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805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C6" w:rsidRPr="008149C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0000000E" w14:textId="2DF994CC" w:rsidR="00AA0C79" w:rsidRDefault="00D06E05">
            <w:pPr>
              <w:spacing w:after="240"/>
              <w:rPr>
                <w:b/>
              </w:rPr>
            </w:pPr>
            <w:r>
              <w:t>Independence</w:t>
            </w:r>
            <w:r w:rsidR="008149C6">
              <w:t xml:space="preserve">  </w:t>
            </w:r>
            <w:sdt>
              <w:sdtPr>
                <w:rPr>
                  <w:sz w:val="32"/>
                  <w:szCs w:val="32"/>
                </w:rPr>
                <w:id w:val="-1688821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B8"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</w:tc>
      </w:tr>
    </w:tbl>
    <w:p w14:paraId="0000000F" w14:textId="13ACB86A" w:rsidR="00AA0C79" w:rsidRDefault="00D06E05">
      <w:pPr>
        <w:spacing w:after="240" w:line="240" w:lineRule="auto"/>
      </w:pPr>
      <w:r>
        <w:rPr>
          <w:b/>
        </w:rPr>
        <w:t>Task Description:</w:t>
      </w:r>
      <w:r>
        <w:t xml:space="preserve"> </w:t>
      </w:r>
      <w:r w:rsidR="00FF5D4C" w:rsidRPr="00A241B4">
        <w:t>The task involves the learner understanding a budget</w:t>
      </w:r>
      <w:r w:rsidR="00FF5D4C">
        <w:t>.</w:t>
      </w:r>
    </w:p>
    <w:p w14:paraId="60ECDACB" w14:textId="77777777" w:rsidR="00FF5D4C" w:rsidRPr="00A241B4" w:rsidRDefault="00D06E05" w:rsidP="00FF5D4C">
      <w:pPr>
        <w:spacing w:after="0"/>
      </w:pPr>
      <w:r>
        <w:rPr>
          <w:b/>
        </w:rPr>
        <w:t>Competency:</w:t>
      </w:r>
      <w:r>
        <w:t xml:space="preserve"> </w:t>
      </w:r>
      <w:r w:rsidR="00FF5D4C" w:rsidRPr="00A241B4">
        <w:t>A: Find and Use Information</w:t>
      </w:r>
    </w:p>
    <w:p w14:paraId="79928A64" w14:textId="463D7800" w:rsidR="00FF5D4C" w:rsidRPr="00A241B4" w:rsidRDefault="00FF5D4C" w:rsidP="00FF5D4C">
      <w:pPr>
        <w:spacing w:after="0"/>
      </w:pPr>
      <w:r>
        <w:t xml:space="preserve">                      </w:t>
      </w:r>
      <w:r w:rsidRPr="00A241B4">
        <w:t>C: Understand and Use Numbers</w:t>
      </w:r>
    </w:p>
    <w:p w14:paraId="100D8E82" w14:textId="77777777" w:rsidR="00FF5D4C" w:rsidRPr="00A241B4" w:rsidRDefault="00D06E05" w:rsidP="00FF5D4C">
      <w:pPr>
        <w:spacing w:before="240" w:after="0"/>
      </w:pPr>
      <w:r>
        <w:rPr>
          <w:b/>
        </w:rPr>
        <w:t>Task Groups:</w:t>
      </w:r>
      <w:r>
        <w:t xml:space="preserve"> </w:t>
      </w:r>
      <w:r w:rsidR="00FF5D4C" w:rsidRPr="00A241B4">
        <w:t>A1. Read continuous text</w:t>
      </w:r>
    </w:p>
    <w:p w14:paraId="7320BA6F" w14:textId="77777777" w:rsidR="00FF5D4C" w:rsidRPr="00A241B4" w:rsidRDefault="00FF5D4C" w:rsidP="00FF5D4C">
      <w:pPr>
        <w:spacing w:after="0"/>
        <w:ind w:left="1843"/>
      </w:pPr>
      <w:r w:rsidRPr="00A241B4">
        <w:t>A2. Interpret documents</w:t>
      </w:r>
    </w:p>
    <w:p w14:paraId="499D30C8" w14:textId="77777777" w:rsidR="00FF5D4C" w:rsidRPr="00A241B4" w:rsidRDefault="00FF5D4C" w:rsidP="00FF5D4C">
      <w:pPr>
        <w:spacing w:after="0"/>
        <w:ind w:left="1843"/>
      </w:pPr>
      <w:r w:rsidRPr="00A241B4">
        <w:t>C1: Manage money</w:t>
      </w:r>
    </w:p>
    <w:p w14:paraId="00000011" w14:textId="59A7C7F5" w:rsidR="00AA0C79" w:rsidRDefault="00FF5D4C" w:rsidP="0066662E">
      <w:pPr>
        <w:spacing w:after="0" w:line="276" w:lineRule="auto"/>
        <w:ind w:left="1843"/>
      </w:pPr>
      <w:r w:rsidRPr="00A241B4">
        <w:t>C2: Manage time</w:t>
      </w:r>
      <w:sdt>
        <w:sdtPr>
          <w:id w:val="-175258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C6">
            <w:rPr>
              <w:rFonts w:ascii="MS Gothic" w:eastAsia="MS Gothic" w:hAnsi="MS Gothic" w:hint="eastAsia"/>
            </w:rPr>
            <w:t>☐</w:t>
          </w:r>
        </w:sdtContent>
      </w:sdt>
    </w:p>
    <w:p w14:paraId="00000012" w14:textId="77777777" w:rsidR="00AA0C79" w:rsidRDefault="00D06E05" w:rsidP="00FF5D4C">
      <w:pPr>
        <w:spacing w:after="0" w:line="240" w:lineRule="auto"/>
        <w:rPr>
          <w:b/>
        </w:rPr>
      </w:pPr>
      <w:r>
        <w:rPr>
          <w:b/>
        </w:rPr>
        <w:t>Level Indicators:</w:t>
      </w:r>
    </w:p>
    <w:p w14:paraId="3FFB20CA" w14:textId="77777777" w:rsidR="00FF5D4C" w:rsidRPr="00A241B4" w:rsidRDefault="00FF5D4C" w:rsidP="00FF5D4C">
      <w:pPr>
        <w:pStyle w:val="ListParagraph"/>
        <w:numPr>
          <w:ilvl w:val="0"/>
          <w:numId w:val="3"/>
        </w:numPr>
        <w:spacing w:after="0"/>
      </w:pPr>
      <w:r w:rsidRPr="00A241B4">
        <w:t>A1.1: Read brief texts to locate specific details</w:t>
      </w:r>
    </w:p>
    <w:p w14:paraId="2025C990" w14:textId="77777777" w:rsidR="00FF5D4C" w:rsidRPr="00A241B4" w:rsidRDefault="00FF5D4C" w:rsidP="00FF5D4C">
      <w:pPr>
        <w:pStyle w:val="ListParagraph"/>
        <w:numPr>
          <w:ilvl w:val="0"/>
          <w:numId w:val="3"/>
        </w:numPr>
        <w:spacing w:after="0"/>
      </w:pPr>
      <w:r w:rsidRPr="00A241B4">
        <w:t>A2.1:  Interpret very simple documents to locate specific details</w:t>
      </w:r>
    </w:p>
    <w:p w14:paraId="64B26D88" w14:textId="77777777" w:rsidR="00FF5D4C" w:rsidRPr="00A241B4" w:rsidRDefault="00FF5D4C" w:rsidP="00FF5D4C">
      <w:pPr>
        <w:pStyle w:val="ListParagraph"/>
        <w:numPr>
          <w:ilvl w:val="0"/>
          <w:numId w:val="3"/>
        </w:numPr>
        <w:spacing w:after="0"/>
      </w:pPr>
      <w:r w:rsidRPr="00A241B4">
        <w:t>C1.1: Compare costs and make simple calculations</w:t>
      </w:r>
    </w:p>
    <w:p w14:paraId="2C20DA8A" w14:textId="77777777" w:rsidR="00FF5D4C" w:rsidRPr="00A241B4" w:rsidRDefault="00FF5D4C" w:rsidP="00FF5D4C">
      <w:pPr>
        <w:pStyle w:val="ListParagraph"/>
        <w:numPr>
          <w:ilvl w:val="0"/>
          <w:numId w:val="3"/>
        </w:numPr>
        <w:spacing w:after="0" w:line="360" w:lineRule="auto"/>
      </w:pPr>
      <w:r w:rsidRPr="00A241B4">
        <w:t>C2.1: Measure time and make simple comparisons and calculations</w:t>
      </w:r>
    </w:p>
    <w:p w14:paraId="00000015" w14:textId="6C4E471E" w:rsidR="00AA0C79" w:rsidRDefault="00D06E05" w:rsidP="0066662E">
      <w:pPr>
        <w:spacing w:after="0" w:line="240" w:lineRule="auto"/>
      </w:pPr>
      <w:r>
        <w:rPr>
          <w:b/>
        </w:rPr>
        <w:t>Performance Descriptors:</w:t>
      </w:r>
      <w:r>
        <w:t xml:space="preserve"> See chart on last page</w:t>
      </w:r>
    </w:p>
    <w:p w14:paraId="00000016" w14:textId="77777777" w:rsidR="00AA0C79" w:rsidRDefault="00D06E05" w:rsidP="00FF5D4C">
      <w:pPr>
        <w:spacing w:after="0" w:line="240" w:lineRule="auto"/>
        <w:rPr>
          <w:b/>
        </w:rPr>
      </w:pPr>
      <w:r>
        <w:rPr>
          <w:b/>
        </w:rPr>
        <w:t>Materials Required:</w:t>
      </w:r>
    </w:p>
    <w:p w14:paraId="120B45D5" w14:textId="77777777" w:rsidR="00FF5D4C" w:rsidRDefault="00FF5D4C" w:rsidP="00FF5D4C">
      <w:pPr>
        <w:pStyle w:val="ListParagraph"/>
        <w:numPr>
          <w:ilvl w:val="0"/>
          <w:numId w:val="4"/>
        </w:numPr>
        <w:spacing w:after="0" w:line="276" w:lineRule="auto"/>
      </w:pPr>
      <w:r w:rsidRPr="00A241B4">
        <w:t>Calculator</w:t>
      </w:r>
    </w:p>
    <w:p w14:paraId="5582C0A3" w14:textId="77777777" w:rsidR="00FF5D4C" w:rsidRPr="00A241B4" w:rsidRDefault="00FF5D4C" w:rsidP="00FF5D4C">
      <w:pPr>
        <w:pStyle w:val="ListParagraph"/>
        <w:numPr>
          <w:ilvl w:val="0"/>
          <w:numId w:val="4"/>
        </w:numPr>
        <w:spacing w:after="0" w:line="276" w:lineRule="auto"/>
      </w:pPr>
      <w:r>
        <w:t>Pen</w:t>
      </w:r>
    </w:p>
    <w:p w14:paraId="5DC38E84" w14:textId="7ABEBC41" w:rsidR="00FF5D4C" w:rsidRDefault="00D06E05" w:rsidP="00FF5D4C">
      <w:pPr>
        <w:spacing w:after="240" w:line="240" w:lineRule="auto"/>
      </w:pPr>
      <w:r>
        <w:rPr>
          <w:b/>
        </w:rPr>
        <w:lastRenderedPageBreak/>
        <w:t>Instructor preparation:</w:t>
      </w:r>
      <w:r>
        <w:t xml:space="preserve"> </w:t>
      </w:r>
    </w:p>
    <w:p w14:paraId="323F4894" w14:textId="77777777" w:rsidR="00FF5D4C" w:rsidRDefault="00FF5D4C" w:rsidP="00FF5D4C">
      <w:pPr>
        <w:pStyle w:val="ListParagraph"/>
        <w:numPr>
          <w:ilvl w:val="0"/>
          <w:numId w:val="5"/>
        </w:numPr>
        <w:spacing w:after="200" w:line="276" w:lineRule="auto"/>
      </w:pPr>
      <w:r w:rsidRPr="00FA2675">
        <w:t xml:space="preserve">Review the student’s instructions with the student to check for understanding. </w:t>
      </w:r>
    </w:p>
    <w:p w14:paraId="40D01B73" w14:textId="77777777" w:rsidR="00FF5D4C" w:rsidRDefault="00FF5D4C" w:rsidP="00FF5D4C">
      <w:pPr>
        <w:pStyle w:val="ListParagraph"/>
        <w:numPr>
          <w:ilvl w:val="0"/>
          <w:numId w:val="5"/>
        </w:numPr>
        <w:spacing w:after="200" w:line="276" w:lineRule="auto"/>
      </w:pPr>
      <w:r w:rsidRPr="00FA2675">
        <w:t xml:space="preserve">Instruct adding monetary values with decimals. </w:t>
      </w:r>
    </w:p>
    <w:p w14:paraId="0AB9E1C6" w14:textId="77777777" w:rsidR="00FF5D4C" w:rsidRDefault="00FF5D4C" w:rsidP="00FF5D4C">
      <w:pPr>
        <w:pStyle w:val="ListParagraph"/>
        <w:numPr>
          <w:ilvl w:val="0"/>
          <w:numId w:val="5"/>
        </w:numPr>
        <w:spacing w:after="200" w:line="276" w:lineRule="auto"/>
      </w:pPr>
      <w:r w:rsidRPr="00FA2675">
        <w:t xml:space="preserve">Instruct cardinal numbers in reference to the weeks in a month. </w:t>
      </w:r>
    </w:p>
    <w:p w14:paraId="181717FD" w14:textId="46948E0D" w:rsidR="00FF5D4C" w:rsidRPr="00FA2675" w:rsidRDefault="00FF5D4C" w:rsidP="00FF5D4C">
      <w:pPr>
        <w:pStyle w:val="ListParagraph"/>
        <w:numPr>
          <w:ilvl w:val="0"/>
          <w:numId w:val="5"/>
        </w:numPr>
        <w:spacing w:after="200" w:line="276" w:lineRule="auto"/>
      </w:pPr>
      <w:r w:rsidRPr="00FA2675">
        <w:t>Ensure learner understands the months of the year.</w:t>
      </w:r>
    </w:p>
    <w:p w14:paraId="0000001A" w14:textId="29DCC728" w:rsidR="00AA0C79" w:rsidRPr="00FF5D4C" w:rsidRDefault="00D06E05" w:rsidP="00FF5D4C">
      <w:pPr>
        <w:pStyle w:val="Heading1"/>
        <w:rPr>
          <w:color w:val="1F3864"/>
          <w:szCs w:val="28"/>
        </w:rPr>
      </w:pPr>
      <w:r>
        <w:t>Learner Information</w:t>
      </w:r>
    </w:p>
    <w:p w14:paraId="15C3CFA2" w14:textId="77777777" w:rsidR="00892DCC" w:rsidRPr="00892DCC" w:rsidRDefault="00892DCC" w:rsidP="00892DCC">
      <w:r w:rsidRPr="00892DCC">
        <w:t xml:space="preserve">Many people create a budget each month so they can plan </w:t>
      </w:r>
      <w:proofErr w:type="gramStart"/>
      <w:r w:rsidRPr="00892DCC">
        <w:t>paying</w:t>
      </w:r>
      <w:proofErr w:type="gramEnd"/>
      <w:r w:rsidRPr="00892DCC">
        <w:t xml:space="preserve"> for bills and other expenses.  </w:t>
      </w:r>
    </w:p>
    <w:p w14:paraId="1401258A" w14:textId="77777777" w:rsidR="00892DCC" w:rsidRPr="00892DCC" w:rsidRDefault="00892DCC" w:rsidP="00892DCC">
      <w:r w:rsidRPr="00892DCC">
        <w:t>Your income is $ 1200.00 each month. You have to pay all of your bills and buy groceries and clothes from this amount.</w:t>
      </w:r>
    </w:p>
    <w:p w14:paraId="0B09CEA4" w14:textId="77777777" w:rsidR="00892DCC" w:rsidRPr="00892DCC" w:rsidRDefault="00892DCC" w:rsidP="00892DCC">
      <w:r w:rsidRPr="00892DCC">
        <w:t>Your rent is $695.00 and is due on February 1.</w:t>
      </w:r>
    </w:p>
    <w:p w14:paraId="12492333" w14:textId="77777777" w:rsidR="00892DCC" w:rsidRPr="00892DCC" w:rsidRDefault="00892DCC" w:rsidP="00892DCC">
      <w:r w:rsidRPr="00892DCC">
        <w:t>Your telephone bill is $45.65 and is due on February 21.</w:t>
      </w:r>
    </w:p>
    <w:p w14:paraId="1AD82928" w14:textId="77777777" w:rsidR="00892DCC" w:rsidRPr="00892DCC" w:rsidRDefault="00892DCC" w:rsidP="00892DCC">
      <w:r w:rsidRPr="00892DCC">
        <w:t>Your hydro bill is $86.35 and is due on February 27.</w:t>
      </w:r>
    </w:p>
    <w:p w14:paraId="10FAA58A" w14:textId="77777777" w:rsidR="00892DCC" w:rsidRDefault="00892DCC" w:rsidP="00892DCC">
      <w:r w:rsidRPr="00892DCC">
        <w:t>Your water bill is $25.00 and is due on February 15.</w:t>
      </w:r>
    </w:p>
    <w:p w14:paraId="0000001C" w14:textId="79496D7F" w:rsidR="00AA0C79" w:rsidRDefault="00D06E05" w:rsidP="00892DCC">
      <w:pPr>
        <w:pStyle w:val="Heading1"/>
        <w:spacing w:after="240"/>
      </w:pPr>
      <w:r>
        <w:t>Work Sheet</w:t>
      </w:r>
    </w:p>
    <w:p w14:paraId="0000001D" w14:textId="3A1E266A" w:rsidR="00AA0C79" w:rsidRDefault="00D06E05">
      <w:pPr>
        <w:spacing w:after="240"/>
        <w:rPr>
          <w:b/>
        </w:rPr>
      </w:pPr>
      <w:r>
        <w:rPr>
          <w:b/>
        </w:rPr>
        <w:t>Task</w:t>
      </w:r>
      <w:r w:rsidR="00892DCC">
        <w:rPr>
          <w:b/>
        </w:rPr>
        <w:t xml:space="preserve"> </w:t>
      </w:r>
      <w:r w:rsidR="00892DCC" w:rsidRPr="00892DCC">
        <w:rPr>
          <w:b/>
        </w:rPr>
        <w:t>1:</w:t>
      </w:r>
      <w:r w:rsidR="00892DCC" w:rsidRPr="00892DCC">
        <w:rPr>
          <w:b/>
        </w:rPr>
        <w:tab/>
        <w:t>Calculate the total for your rent and your hydro bill.</w:t>
      </w:r>
    </w:p>
    <w:p w14:paraId="0000001E" w14:textId="77777777" w:rsidR="00AA0C79" w:rsidRDefault="00D06E05">
      <w:pPr>
        <w:spacing w:after="240"/>
      </w:pPr>
      <w:r>
        <w:t>Answer:</w:t>
      </w:r>
    </w:p>
    <w:p w14:paraId="0000001F" w14:textId="6385CBC7" w:rsidR="00AA0C79" w:rsidRDefault="00892DC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editId="288F9295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89320" cy="19050"/>
                <wp:effectExtent l="0" t="0" r="30480" b="19050"/>
                <wp:wrapNone/>
                <wp:docPr id="68" name="Straight Arrow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73A4E" id="Straight Arrow Connector 68" o:spid="_x0000_s1026" type="#_x0000_t32" alt="&quot;&quot;" style="position:absolute;margin-left:0;margin-top:17.95pt;width:471.6pt;height:1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37692F47" w14:textId="5D55A815" w:rsidR="00892DCC" w:rsidRDefault="00892DCC" w:rsidP="00892DCC">
      <w:pPr>
        <w:spacing w:after="240"/>
        <w:rPr>
          <w:b/>
        </w:rPr>
      </w:pPr>
      <w:r>
        <w:rPr>
          <w:b/>
        </w:rPr>
        <w:t xml:space="preserve">Task </w:t>
      </w:r>
      <w:r w:rsidRPr="00892DCC">
        <w:rPr>
          <w:b/>
        </w:rPr>
        <w:t>2:</w:t>
      </w:r>
      <w:r w:rsidRPr="00892DCC">
        <w:rPr>
          <w:b/>
        </w:rPr>
        <w:tab/>
        <w:t xml:space="preserve">Calculate the total you spend on your telephone bill and </w:t>
      </w:r>
      <w:r>
        <w:rPr>
          <w:b/>
        </w:rPr>
        <w:t xml:space="preserve">  </w:t>
      </w:r>
      <w:r>
        <w:rPr>
          <w:b/>
        </w:rPr>
        <w:br/>
        <w:t xml:space="preserve">                  </w:t>
      </w:r>
      <w:r w:rsidRPr="00892DCC">
        <w:rPr>
          <w:b/>
        </w:rPr>
        <w:t xml:space="preserve">your water bill.  </w:t>
      </w:r>
    </w:p>
    <w:p w14:paraId="628285F7" w14:textId="1A25CE54" w:rsidR="00892DCC" w:rsidRDefault="00892DCC" w:rsidP="00892DCC">
      <w:pPr>
        <w:spacing w:after="240"/>
      </w:pPr>
      <w:r>
        <w:t>Answer:</w:t>
      </w:r>
    </w:p>
    <w:p w14:paraId="445A44F9" w14:textId="1BEDFAC9" w:rsidR="00892DCC" w:rsidRDefault="00892DCC" w:rsidP="00892DC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A3094D0" wp14:editId="5CB1B592">
                <wp:simplePos x="0" y="0"/>
                <wp:positionH relativeFrom="margin">
                  <wp:posOffset>-9525</wp:posOffset>
                </wp:positionH>
                <wp:positionV relativeFrom="paragraph">
                  <wp:posOffset>265430</wp:posOffset>
                </wp:positionV>
                <wp:extent cx="5895975" cy="45719"/>
                <wp:effectExtent l="0" t="0" r="28575" b="31115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3B64" id="Straight Arrow Connector 1" o:spid="_x0000_s1026" type="#_x0000_t32" alt="&quot;&quot;" style="position:absolute;margin-left:-.75pt;margin-top:20.9pt;width:46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5614E20B" w14:textId="690FBDB7" w:rsidR="00892DCC" w:rsidRPr="00892DCC" w:rsidRDefault="00892DCC" w:rsidP="00892DCC">
      <w:pPr>
        <w:spacing w:before="240" w:after="240" w:line="276" w:lineRule="auto"/>
      </w:pPr>
      <w:r w:rsidRPr="00892DCC">
        <w:rPr>
          <w:b/>
          <w:bCs/>
        </w:rPr>
        <w:t>Task 3:</w:t>
      </w:r>
      <w:r w:rsidRPr="00892DCC">
        <w:rPr>
          <w:b/>
          <w:bCs/>
        </w:rPr>
        <w:tab/>
        <w:t xml:space="preserve">Calculate the total you spend on all your bills (rent, 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               </w:t>
      </w:r>
      <w:r w:rsidRPr="00892DCC">
        <w:rPr>
          <w:b/>
          <w:bCs/>
        </w:rPr>
        <w:t xml:space="preserve">telephone, hydro, and water) listed above. </w:t>
      </w:r>
    </w:p>
    <w:p w14:paraId="2ABC0AC8" w14:textId="3B9D873B" w:rsidR="00892DCC" w:rsidRDefault="00892DCC" w:rsidP="00892DCC">
      <w:pPr>
        <w:spacing w:after="240"/>
      </w:pPr>
      <w:r>
        <w:t>Answer:</w:t>
      </w:r>
    </w:p>
    <w:p w14:paraId="2559A4AC" w14:textId="77777777" w:rsidR="00892DCC" w:rsidRDefault="00892DCC" w:rsidP="00892DCC">
      <w:pPr>
        <w:spacing w:after="240"/>
      </w:pPr>
    </w:p>
    <w:p w14:paraId="296A7A22" w14:textId="77777777" w:rsidR="00892DCC" w:rsidRDefault="00892DCC" w:rsidP="00892DCC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4DC3188" wp14:editId="19156B36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934075" cy="45719"/>
                <wp:effectExtent l="0" t="0" r="28575" b="31115"/>
                <wp:wrapNone/>
                <wp:docPr id="2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7A9F" id="Straight Arrow Connector 2" o:spid="_x0000_s1026" type="#_x0000_t32" alt="&quot;&quot;" style="position:absolute;margin-left:416.05pt;margin-top:13.5pt;width:467.25pt;height:3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E05F7FB" w14:textId="5AD98BD6" w:rsidR="00892DCC" w:rsidRPr="00892DCC" w:rsidRDefault="00892DCC" w:rsidP="00892DCC">
      <w:pPr>
        <w:spacing w:before="240" w:after="240" w:line="276" w:lineRule="auto"/>
      </w:pPr>
      <w:r w:rsidRPr="00892DCC">
        <w:rPr>
          <w:b/>
          <w:bCs/>
        </w:rPr>
        <w:lastRenderedPageBreak/>
        <w:t xml:space="preserve">Task </w:t>
      </w:r>
      <w:r>
        <w:rPr>
          <w:b/>
          <w:bCs/>
        </w:rPr>
        <w:t>4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  <w:t xml:space="preserve">Calculate how much money you have left to spend on </w:t>
      </w:r>
      <w:r>
        <w:rPr>
          <w:b/>
          <w:bCs/>
        </w:rPr>
        <w:br/>
        <w:t xml:space="preserve">                  </w:t>
      </w:r>
      <w:r w:rsidRPr="00892DCC">
        <w:rPr>
          <w:b/>
          <w:bCs/>
        </w:rPr>
        <w:t xml:space="preserve">groceries, </w:t>
      </w:r>
      <w:proofErr w:type="gramStart"/>
      <w:r w:rsidRPr="00892DCC">
        <w:rPr>
          <w:b/>
          <w:bCs/>
        </w:rPr>
        <w:t>clothes</w:t>
      </w:r>
      <w:proofErr w:type="gramEnd"/>
      <w:r w:rsidRPr="00892DCC">
        <w:rPr>
          <w:b/>
          <w:bCs/>
        </w:rPr>
        <w:t xml:space="preserve"> and other items after you pay all your 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               </w:t>
      </w:r>
      <w:r w:rsidRPr="00892DCC">
        <w:rPr>
          <w:b/>
          <w:bCs/>
        </w:rPr>
        <w:t>bills.</w:t>
      </w:r>
    </w:p>
    <w:p w14:paraId="160721EA" w14:textId="77777777" w:rsidR="00892DCC" w:rsidRDefault="00892DCC" w:rsidP="00892DCC">
      <w:pPr>
        <w:spacing w:after="240"/>
      </w:pPr>
      <w:r>
        <w:t>Answer:</w:t>
      </w:r>
    </w:p>
    <w:p w14:paraId="2AACDDA9" w14:textId="7800BD65" w:rsidR="00892DCC" w:rsidRDefault="00892DCC" w:rsidP="00892DCC">
      <w:pPr>
        <w:spacing w:after="240"/>
      </w:pPr>
    </w:p>
    <w:p w14:paraId="44C05318" w14:textId="4F6ED543" w:rsidR="00892DCC" w:rsidRDefault="00F30D98" w:rsidP="00892DCC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3FFAF43" wp14:editId="492A95F8">
                <wp:simplePos x="0" y="0"/>
                <wp:positionH relativeFrom="margin">
                  <wp:posOffset>-28575</wp:posOffset>
                </wp:positionH>
                <wp:positionV relativeFrom="paragraph">
                  <wp:posOffset>151765</wp:posOffset>
                </wp:positionV>
                <wp:extent cx="5924550" cy="45719"/>
                <wp:effectExtent l="0" t="0" r="19050" b="31115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4474" id="Straight Arrow Connector 3" o:spid="_x0000_s1026" type="#_x0000_t32" alt="&quot;&quot;" style="position:absolute;margin-left:-2.25pt;margin-top:11.95pt;width:466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5168D06F" w14:textId="26D1C7FA" w:rsidR="00892DCC" w:rsidRPr="00892DCC" w:rsidRDefault="00892DCC" w:rsidP="00892DCC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5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  <w:t xml:space="preserve">Look at a February calendar and </w:t>
      </w:r>
      <w:r w:rsidR="00D4043E">
        <w:rPr>
          <w:b/>
          <w:bCs/>
        </w:rPr>
        <w:t>select</w:t>
      </w:r>
      <w:r w:rsidRPr="00892DCC">
        <w:rPr>
          <w:b/>
          <w:bCs/>
        </w:rPr>
        <w:t xml:space="preserve"> one </w:t>
      </w:r>
      <w:r w:rsidR="005311DE">
        <w:rPr>
          <w:b/>
          <w:bCs/>
        </w:rPr>
        <w:t xml:space="preserve">from the </w:t>
      </w:r>
      <w:r>
        <w:rPr>
          <w:b/>
          <w:bCs/>
        </w:rPr>
        <w:br/>
        <w:t xml:space="preserve">                  </w:t>
      </w:r>
      <w:r w:rsidRPr="00892DCC">
        <w:rPr>
          <w:b/>
          <w:bCs/>
        </w:rPr>
        <w:t xml:space="preserve">following to indicate the week in February that the rent is </w:t>
      </w:r>
      <w:r>
        <w:rPr>
          <w:b/>
          <w:bCs/>
        </w:rPr>
        <w:br/>
        <w:t xml:space="preserve">                  </w:t>
      </w:r>
      <w:r w:rsidRPr="00892DCC">
        <w:rPr>
          <w:b/>
          <w:bCs/>
        </w:rPr>
        <w:t xml:space="preserve">due:      </w:t>
      </w:r>
    </w:p>
    <w:p w14:paraId="3D112424" w14:textId="3EC0D298" w:rsidR="00892DCC" w:rsidRDefault="00892DCC" w:rsidP="00892DCC">
      <w:pPr>
        <w:spacing w:after="240"/>
      </w:pPr>
      <w:r>
        <w:t>Answer:</w:t>
      </w:r>
      <w:r w:rsidR="00D4043E">
        <w:t xml:space="preserve">     </w:t>
      </w:r>
      <w:sdt>
        <w:sdtPr>
          <w:alias w:val="Rent is Due for"/>
          <w:tag w:val="February"/>
          <w:id w:val="-1128402462"/>
          <w:placeholder>
            <w:docPart w:val="C7EAF044820244FFBE93557929E9E8DC"/>
          </w:placeholder>
          <w:dropDownList>
            <w:listItem w:displayText="Select One" w:value="Select One"/>
            <w:listItem w:displayText="1st Week" w:value="1st Week"/>
            <w:listItem w:displayText="2nd Week" w:value="2nd Week"/>
            <w:listItem w:displayText="3rd Week" w:value="3rd Week"/>
            <w:listItem w:displayText="4th Week" w:value="4th Week"/>
          </w:dropDownList>
        </w:sdtPr>
        <w:sdtEndPr/>
        <w:sdtContent>
          <w:r w:rsidR="00655F12">
            <w:t>Select One</w:t>
          </w:r>
        </w:sdtContent>
      </w:sdt>
      <w:r w:rsidR="00D4043E">
        <w:t xml:space="preserve"> </w:t>
      </w:r>
    </w:p>
    <w:p w14:paraId="55A44F8B" w14:textId="3E73DEF1" w:rsidR="00892DCC" w:rsidRDefault="00655F12" w:rsidP="00892DC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705894D" wp14:editId="7A37C9E8">
                <wp:simplePos x="0" y="0"/>
                <wp:positionH relativeFrom="margin">
                  <wp:posOffset>-66675</wp:posOffset>
                </wp:positionH>
                <wp:positionV relativeFrom="paragraph">
                  <wp:posOffset>224789</wp:posOffset>
                </wp:positionV>
                <wp:extent cx="5934075" cy="45719"/>
                <wp:effectExtent l="0" t="0" r="28575" b="31115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2B75" id="Straight Arrow Connector 4" o:spid="_x0000_s1026" type="#_x0000_t32" alt="&quot;&quot;" style="position:absolute;margin-left:-5.25pt;margin-top:17.7pt;width:467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5972B206" w14:textId="0BFFAFCC" w:rsidR="00892DCC" w:rsidRPr="00892DCC" w:rsidRDefault="00892DCC" w:rsidP="00892DCC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 w:rsidR="00655F12">
        <w:rPr>
          <w:b/>
          <w:bCs/>
        </w:rPr>
        <w:t>6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="00655F12" w:rsidRPr="00655F12">
        <w:rPr>
          <w:b/>
          <w:bCs/>
        </w:rPr>
        <w:t xml:space="preserve">Look at a February calendar and </w:t>
      </w:r>
      <w:r w:rsidR="00655F12">
        <w:rPr>
          <w:b/>
          <w:bCs/>
        </w:rPr>
        <w:t>select one</w:t>
      </w:r>
      <w:r w:rsidR="00655F12" w:rsidRPr="00655F12">
        <w:rPr>
          <w:b/>
          <w:bCs/>
        </w:rPr>
        <w:t xml:space="preserve"> week in </w:t>
      </w:r>
      <w:r w:rsidR="00655F12">
        <w:rPr>
          <w:b/>
          <w:bCs/>
        </w:rPr>
        <w:br/>
        <w:t xml:space="preserve">                  </w:t>
      </w:r>
      <w:r w:rsidR="00655F12" w:rsidRPr="00655F12">
        <w:rPr>
          <w:b/>
          <w:bCs/>
        </w:rPr>
        <w:t>February that the telephone bill is due:</w:t>
      </w:r>
    </w:p>
    <w:p w14:paraId="202469A5" w14:textId="74A17D25" w:rsidR="00892DCC" w:rsidRDefault="00892DCC" w:rsidP="00892DCC">
      <w:pPr>
        <w:spacing w:after="240"/>
      </w:pPr>
      <w:r>
        <w:t>Answer:</w:t>
      </w:r>
      <w:r w:rsidR="00655F12">
        <w:t xml:space="preserve">       </w:t>
      </w:r>
      <w:sdt>
        <w:sdtPr>
          <w:alias w:val="telephone Bill is due for"/>
          <w:tag w:val="telephone Bill"/>
          <w:id w:val="520210265"/>
          <w:placeholder>
            <w:docPart w:val="DefaultPlaceholder_-1854013438"/>
          </w:placeholder>
          <w:dropDownList>
            <w:listItem w:displayText="Select one" w:value="Select one"/>
            <w:listItem w:displayText="1st Week" w:value="1st Week"/>
            <w:listItem w:displayText="2nd Week" w:value="2nd Week"/>
            <w:listItem w:displayText="3rd Week" w:value="3rd Week"/>
            <w:listItem w:displayText="4th Week" w:value="4th Week"/>
          </w:dropDownList>
        </w:sdtPr>
        <w:sdtEndPr/>
        <w:sdtContent>
          <w:r w:rsidR="00655F12">
            <w:t>Select one</w:t>
          </w:r>
        </w:sdtContent>
      </w:sdt>
    </w:p>
    <w:p w14:paraId="2FF5B423" w14:textId="69F8085A" w:rsidR="00892DCC" w:rsidRDefault="00655F12" w:rsidP="00892DC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758A4AE" wp14:editId="4949C1C4">
                <wp:simplePos x="0" y="0"/>
                <wp:positionH relativeFrom="margin">
                  <wp:posOffset>-85725</wp:posOffset>
                </wp:positionH>
                <wp:positionV relativeFrom="paragraph">
                  <wp:posOffset>259080</wp:posOffset>
                </wp:positionV>
                <wp:extent cx="5934075" cy="45719"/>
                <wp:effectExtent l="0" t="0" r="28575" b="31115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5DC5" id="Straight Arrow Connector 5" o:spid="_x0000_s1026" type="#_x0000_t32" alt="&quot;&quot;" style="position:absolute;margin-left:-6.75pt;margin-top:20.4pt;width:467.2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C6A5A" w14:textId="1A708702" w:rsidR="00892DCC" w:rsidRDefault="00892DCC" w:rsidP="00892DCC">
      <w:pPr>
        <w:spacing w:before="240" w:after="240"/>
      </w:pPr>
    </w:p>
    <w:p w14:paraId="32F2E60B" w14:textId="3DEC1633" w:rsidR="005311DE" w:rsidRPr="00892DCC" w:rsidRDefault="005311DE" w:rsidP="005311DE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7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Pr="00655F12">
        <w:rPr>
          <w:b/>
          <w:bCs/>
        </w:rPr>
        <w:t xml:space="preserve">Look at a February calendar and </w:t>
      </w:r>
      <w:r>
        <w:rPr>
          <w:b/>
          <w:bCs/>
        </w:rPr>
        <w:t>select one</w:t>
      </w:r>
      <w:r w:rsidRPr="00655F12">
        <w:rPr>
          <w:b/>
          <w:bCs/>
        </w:rPr>
        <w:t xml:space="preserve"> week in </w:t>
      </w:r>
      <w:r>
        <w:rPr>
          <w:b/>
          <w:bCs/>
        </w:rPr>
        <w:br/>
        <w:t xml:space="preserve">                  </w:t>
      </w:r>
      <w:r w:rsidRPr="00655F12">
        <w:rPr>
          <w:b/>
          <w:bCs/>
        </w:rPr>
        <w:t xml:space="preserve">February that the </w:t>
      </w:r>
      <w:r w:rsidRPr="005311DE">
        <w:rPr>
          <w:b/>
          <w:bCs/>
        </w:rPr>
        <w:t xml:space="preserve">hydro </w:t>
      </w:r>
      <w:r w:rsidRPr="00655F12">
        <w:rPr>
          <w:b/>
          <w:bCs/>
        </w:rPr>
        <w:t>bill is due:</w:t>
      </w:r>
    </w:p>
    <w:p w14:paraId="2B700AFD" w14:textId="77777777" w:rsidR="005311DE" w:rsidRDefault="005311DE" w:rsidP="005311DE">
      <w:pPr>
        <w:spacing w:after="240"/>
      </w:pPr>
      <w:r>
        <w:t xml:space="preserve">Answer:       </w:t>
      </w:r>
      <w:sdt>
        <w:sdtPr>
          <w:alias w:val="Hydro Bill is due for"/>
          <w:tag w:val="Hydro  Bill"/>
          <w:id w:val="1020435472"/>
          <w:placeholder>
            <w:docPart w:val="8616B467A42F4DB1B1E57B0C5186BB84"/>
          </w:placeholder>
          <w:dropDownList>
            <w:listItem w:displayText="Select one" w:value="Select one"/>
            <w:listItem w:displayText="1st Week" w:value="1st Week"/>
            <w:listItem w:displayText="2nd Week" w:value="2nd Week"/>
            <w:listItem w:displayText="3rd Week" w:value="3rd Week"/>
            <w:listItem w:displayText="4th Week" w:value="4th Week"/>
          </w:dropDownList>
        </w:sdtPr>
        <w:sdtEndPr/>
        <w:sdtContent>
          <w:r>
            <w:t>Select one</w:t>
          </w:r>
        </w:sdtContent>
      </w:sdt>
    </w:p>
    <w:p w14:paraId="04626155" w14:textId="77777777" w:rsidR="005311DE" w:rsidRDefault="005311DE" w:rsidP="005311DE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6640BC63" wp14:editId="51AFC44C">
                <wp:simplePos x="0" y="0"/>
                <wp:positionH relativeFrom="margin">
                  <wp:posOffset>-85725</wp:posOffset>
                </wp:positionH>
                <wp:positionV relativeFrom="paragraph">
                  <wp:posOffset>316230</wp:posOffset>
                </wp:positionV>
                <wp:extent cx="5934075" cy="45719"/>
                <wp:effectExtent l="0" t="0" r="28575" b="31115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FC58" id="Straight Arrow Connector 6" o:spid="_x0000_s1026" type="#_x0000_t32" alt="&quot;&quot;" style="position:absolute;margin-left:-6.75pt;margin-top:24.9pt;width:467.2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D3CB00D" w14:textId="77777777" w:rsidR="005311DE" w:rsidRDefault="005311DE" w:rsidP="005311DE">
      <w:pPr>
        <w:spacing w:before="240" w:after="240"/>
      </w:pPr>
    </w:p>
    <w:p w14:paraId="39B661ED" w14:textId="3E71F4D7" w:rsidR="005311DE" w:rsidRPr="00892DCC" w:rsidRDefault="005311DE" w:rsidP="005311DE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8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Pr="00655F12">
        <w:rPr>
          <w:b/>
          <w:bCs/>
        </w:rPr>
        <w:t xml:space="preserve">Look at a February calendar and </w:t>
      </w:r>
      <w:r>
        <w:rPr>
          <w:b/>
          <w:bCs/>
        </w:rPr>
        <w:t>select one</w:t>
      </w:r>
      <w:r w:rsidRPr="00655F12">
        <w:rPr>
          <w:b/>
          <w:bCs/>
        </w:rPr>
        <w:t xml:space="preserve"> week in </w:t>
      </w:r>
      <w:r>
        <w:rPr>
          <w:b/>
          <w:bCs/>
        </w:rPr>
        <w:br/>
        <w:t xml:space="preserve">                  </w:t>
      </w:r>
      <w:r w:rsidRPr="00655F12">
        <w:rPr>
          <w:b/>
          <w:bCs/>
        </w:rPr>
        <w:t xml:space="preserve">February that the </w:t>
      </w:r>
      <w:r>
        <w:rPr>
          <w:b/>
          <w:bCs/>
        </w:rPr>
        <w:t>water</w:t>
      </w:r>
      <w:r w:rsidRPr="00655F12">
        <w:rPr>
          <w:b/>
          <w:bCs/>
        </w:rPr>
        <w:t xml:space="preserve"> bill is due:</w:t>
      </w:r>
    </w:p>
    <w:p w14:paraId="24D79026" w14:textId="703FD2B7" w:rsidR="005311DE" w:rsidRDefault="005311DE" w:rsidP="005311DE">
      <w:pPr>
        <w:spacing w:after="240"/>
      </w:pPr>
      <w:r>
        <w:t xml:space="preserve">Answer:       </w:t>
      </w:r>
      <w:sdt>
        <w:sdtPr>
          <w:alias w:val="water Bill is due for"/>
          <w:tag w:val="water  Bill"/>
          <w:id w:val="1635599016"/>
          <w:placeholder>
            <w:docPart w:val="2C75787DA9464B2DB531CE971BEB4559"/>
          </w:placeholder>
          <w:dropDownList>
            <w:listItem w:displayText="Select one" w:value="Select one"/>
            <w:listItem w:displayText="1st Week" w:value="1st Week"/>
            <w:listItem w:displayText="2nd Week" w:value="2nd Week"/>
            <w:listItem w:displayText="3rd Week" w:value="3rd Week"/>
            <w:listItem w:displayText="4th Week" w:value="4th Week"/>
          </w:dropDownList>
        </w:sdtPr>
        <w:sdtEndPr/>
        <w:sdtContent>
          <w:r>
            <w:t>Select one</w:t>
          </w:r>
        </w:sdtContent>
      </w:sdt>
    </w:p>
    <w:p w14:paraId="7CC1CD7B" w14:textId="5B83BA34" w:rsidR="005311DE" w:rsidRDefault="005311DE" w:rsidP="005311DE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0F3A1760" wp14:editId="57310FE6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5791200" cy="45719"/>
                <wp:effectExtent l="0" t="0" r="19050" b="31115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F90" id="Straight Arrow Connector 7" o:spid="_x0000_s1026" type="#_x0000_t32" alt="&quot;&quot;" style="position:absolute;margin-left:0;margin-top:31.4pt;width:456pt;height:3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" strokeweight="1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31F4D30F" w14:textId="77777777" w:rsidR="005311DE" w:rsidRDefault="005311DE" w:rsidP="005311DE">
      <w:pPr>
        <w:spacing w:before="240" w:after="240"/>
      </w:pPr>
    </w:p>
    <w:p w14:paraId="00000024" w14:textId="767CC0C9" w:rsidR="00AA0C79" w:rsidRDefault="00D06E05">
      <w:pPr>
        <w:pStyle w:val="Heading1"/>
        <w:spacing w:after="240"/>
      </w:pPr>
      <w:r>
        <w:lastRenderedPageBreak/>
        <w:t>Answers</w:t>
      </w:r>
    </w:p>
    <w:p w14:paraId="645118AF" w14:textId="77777777" w:rsidR="005311DE" w:rsidRDefault="005311DE" w:rsidP="005311DE">
      <w:r w:rsidRPr="00A241B4">
        <w:rPr>
          <w:b/>
        </w:rPr>
        <w:t>Task 1:</w:t>
      </w:r>
      <w:r w:rsidRPr="00745DA1">
        <w:rPr>
          <w:szCs w:val="28"/>
        </w:rPr>
        <w:t xml:space="preserve"> </w:t>
      </w:r>
      <w:r w:rsidRPr="00A241B4">
        <w:rPr>
          <w:b/>
        </w:rPr>
        <w:tab/>
      </w:r>
      <w:r w:rsidRPr="00A241B4">
        <w:t>Calculate the total for your rent and your hydro bill.</w:t>
      </w:r>
      <w:r w:rsidRPr="00A241B4">
        <w:tab/>
      </w:r>
    </w:p>
    <w:p w14:paraId="426B3B1C" w14:textId="208520AB" w:rsidR="005311DE" w:rsidRPr="00A241B4" w:rsidRDefault="00285F92" w:rsidP="00285F92">
      <w:pPr>
        <w:rPr>
          <w:b/>
        </w:rPr>
      </w:pPr>
      <w:r>
        <w:t xml:space="preserve">Answer:       </w:t>
      </w:r>
      <w:r w:rsidR="005311DE" w:rsidRPr="00A241B4">
        <w:rPr>
          <w:b/>
        </w:rPr>
        <w:t>$781.35</w:t>
      </w:r>
    </w:p>
    <w:p w14:paraId="0A830244" w14:textId="77777777" w:rsidR="005311DE" w:rsidRDefault="005311DE" w:rsidP="005311DE">
      <w:r w:rsidRPr="00A241B4">
        <w:rPr>
          <w:b/>
        </w:rPr>
        <w:t>Task 2:</w:t>
      </w:r>
      <w:r w:rsidRPr="00A241B4">
        <w:rPr>
          <w:b/>
        </w:rPr>
        <w:tab/>
      </w:r>
      <w:r w:rsidRPr="00A241B4">
        <w:t xml:space="preserve">Calculate the total you spend on your telephone bill and your </w:t>
      </w:r>
      <w:r>
        <w:br/>
        <w:t xml:space="preserve">                  </w:t>
      </w:r>
      <w:r w:rsidRPr="00A241B4">
        <w:t xml:space="preserve">water bill.  </w:t>
      </w:r>
    </w:p>
    <w:p w14:paraId="2AFCE1B2" w14:textId="04CCFF1C" w:rsidR="005311DE" w:rsidRDefault="005311DE" w:rsidP="005311DE">
      <w:pPr>
        <w:rPr>
          <w:b/>
        </w:rPr>
      </w:pPr>
      <w:r>
        <w:t xml:space="preserve">Answer:       </w:t>
      </w:r>
      <w:r w:rsidRPr="00FA2675">
        <w:rPr>
          <w:b/>
        </w:rPr>
        <w:t>$70.65</w:t>
      </w:r>
    </w:p>
    <w:p w14:paraId="2BA7A055" w14:textId="77777777" w:rsidR="005311DE" w:rsidRDefault="005311DE" w:rsidP="005311DE">
      <w:r w:rsidRPr="00A241B4">
        <w:rPr>
          <w:b/>
        </w:rPr>
        <w:t>Task 3:</w:t>
      </w:r>
      <w:r w:rsidRPr="00A241B4">
        <w:rPr>
          <w:b/>
        </w:rPr>
        <w:tab/>
      </w:r>
      <w:r w:rsidRPr="00A241B4">
        <w:t xml:space="preserve">Calculate the total you spend on all your bills (rent, telephone, </w:t>
      </w:r>
    </w:p>
    <w:p w14:paraId="48703C4C" w14:textId="23680C69" w:rsidR="005311DE" w:rsidRPr="00A241B4" w:rsidRDefault="005311DE" w:rsidP="005311DE">
      <w:r>
        <w:t xml:space="preserve">                 </w:t>
      </w:r>
      <w:r w:rsidRPr="00A241B4">
        <w:t xml:space="preserve">hydro, and water) listed above. </w:t>
      </w:r>
    </w:p>
    <w:p w14:paraId="14C61152" w14:textId="07CAA949" w:rsidR="005311DE" w:rsidRDefault="005311DE" w:rsidP="005311DE">
      <w:pPr>
        <w:rPr>
          <w:b/>
        </w:rPr>
      </w:pPr>
      <w:r>
        <w:t xml:space="preserve">Answer:    </w:t>
      </w:r>
      <w:r w:rsidRPr="00A241B4">
        <w:t xml:space="preserve"> </w:t>
      </w:r>
      <w:r w:rsidRPr="00FA2675">
        <w:rPr>
          <w:b/>
        </w:rPr>
        <w:t>$852.00</w:t>
      </w:r>
    </w:p>
    <w:p w14:paraId="48CA06A0" w14:textId="3EE6444F" w:rsidR="005311DE" w:rsidRPr="00A241B4" w:rsidRDefault="005311DE" w:rsidP="005311DE">
      <w:pPr>
        <w:ind w:left="720" w:hanging="720"/>
      </w:pPr>
      <w:r w:rsidRPr="00A241B4">
        <w:rPr>
          <w:b/>
        </w:rPr>
        <w:t>Task 4:</w:t>
      </w:r>
      <w:r>
        <w:rPr>
          <w:b/>
        </w:rPr>
        <w:t xml:space="preserve">      </w:t>
      </w:r>
      <w:r w:rsidRPr="00A241B4">
        <w:t xml:space="preserve">Calculate how much money you have left to spend on groceries, </w:t>
      </w:r>
      <w:r>
        <w:t xml:space="preserve">   </w:t>
      </w:r>
      <w:r>
        <w:br/>
        <w:t xml:space="preserve">         </w:t>
      </w:r>
      <w:r w:rsidRPr="00A241B4">
        <w:t xml:space="preserve">clothes and other items after you pay all your bills. </w:t>
      </w:r>
    </w:p>
    <w:p w14:paraId="096CFB26" w14:textId="6A2335A5" w:rsidR="005311DE" w:rsidRPr="00A241B4" w:rsidRDefault="005311DE" w:rsidP="005311DE">
      <w:pPr>
        <w:ind w:left="1440" w:hanging="1440"/>
      </w:pPr>
      <w:r>
        <w:t xml:space="preserve">Answer:       </w:t>
      </w:r>
      <w:r w:rsidRPr="00A241B4">
        <w:t xml:space="preserve">$1200 – 852 = </w:t>
      </w:r>
      <w:r w:rsidRPr="00A241B4">
        <w:rPr>
          <w:b/>
        </w:rPr>
        <w:t>$ 348.00</w:t>
      </w:r>
    </w:p>
    <w:p w14:paraId="4AA3AF35" w14:textId="064A5843" w:rsidR="005311DE" w:rsidRPr="00892DCC" w:rsidRDefault="005311DE" w:rsidP="005311DE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5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Pr="005311DE">
        <w:t xml:space="preserve">Look at a February calendar and select one from the </w:t>
      </w:r>
      <w:r>
        <w:t xml:space="preserve">following </w:t>
      </w:r>
      <w:r w:rsidRPr="005311DE">
        <w:t xml:space="preserve">     </w:t>
      </w:r>
      <w:r>
        <w:br/>
        <w:t xml:space="preserve">                 </w:t>
      </w:r>
      <w:r w:rsidRPr="005311DE">
        <w:t xml:space="preserve">to indicate the week in February that the rent is </w:t>
      </w:r>
      <w:r>
        <w:t>due:</w:t>
      </w:r>
      <w:r w:rsidRPr="005311DE">
        <w:t xml:space="preserve">            </w:t>
      </w:r>
    </w:p>
    <w:p w14:paraId="048569A3" w14:textId="06022B64" w:rsidR="005311DE" w:rsidRDefault="005311DE" w:rsidP="005311DE">
      <w:pPr>
        <w:spacing w:after="240"/>
      </w:pPr>
      <w:r>
        <w:t xml:space="preserve">Answer:     </w:t>
      </w:r>
      <w:r w:rsidR="00285F92" w:rsidRPr="00285F92">
        <w:rPr>
          <w:b/>
          <w:bCs/>
        </w:rPr>
        <w:t>1</w:t>
      </w:r>
      <w:r w:rsidR="00285F92" w:rsidRPr="00285F92">
        <w:rPr>
          <w:b/>
          <w:bCs/>
          <w:vertAlign w:val="superscript"/>
        </w:rPr>
        <w:t>st</w:t>
      </w:r>
      <w:r w:rsidR="00285F92" w:rsidRPr="00285F92">
        <w:rPr>
          <w:b/>
          <w:bCs/>
        </w:rPr>
        <w:t xml:space="preserve"> Week</w:t>
      </w:r>
    </w:p>
    <w:p w14:paraId="2BB54144" w14:textId="238A24C8" w:rsidR="005311DE" w:rsidRPr="00892DCC" w:rsidRDefault="005311DE" w:rsidP="005311DE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6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Pr="005311DE">
        <w:t>Look at a February calendar and select one week in</w:t>
      </w:r>
      <w:r>
        <w:t xml:space="preserve"> </w:t>
      </w:r>
      <w:r w:rsidRPr="005311DE">
        <w:t xml:space="preserve">February               </w:t>
      </w:r>
      <w:r>
        <w:br/>
        <w:t xml:space="preserve">                 </w:t>
      </w:r>
      <w:r w:rsidRPr="005311DE">
        <w:t>that the telephone bill is due:</w:t>
      </w:r>
    </w:p>
    <w:p w14:paraId="6395940F" w14:textId="1C10D650" w:rsidR="005311DE" w:rsidRDefault="005311DE" w:rsidP="005311DE">
      <w:pPr>
        <w:spacing w:after="240"/>
      </w:pPr>
      <w:r>
        <w:t xml:space="preserve">Answer:      </w:t>
      </w:r>
      <w:r w:rsidR="00285F92" w:rsidRPr="00285F92">
        <w:rPr>
          <w:b/>
          <w:bCs/>
        </w:rPr>
        <w:t>3</w:t>
      </w:r>
      <w:r w:rsidR="00285F92" w:rsidRPr="00285F92">
        <w:rPr>
          <w:b/>
          <w:bCs/>
          <w:vertAlign w:val="superscript"/>
        </w:rPr>
        <w:t>rd</w:t>
      </w:r>
      <w:r w:rsidR="00285F92" w:rsidRPr="00285F92">
        <w:rPr>
          <w:b/>
          <w:bCs/>
        </w:rPr>
        <w:t xml:space="preserve"> Week or 4</w:t>
      </w:r>
      <w:r w:rsidR="00285F92" w:rsidRPr="00285F92">
        <w:rPr>
          <w:b/>
          <w:bCs/>
          <w:vertAlign w:val="superscript"/>
        </w:rPr>
        <w:t>th</w:t>
      </w:r>
      <w:r w:rsidR="00285F92" w:rsidRPr="00285F92">
        <w:rPr>
          <w:b/>
          <w:bCs/>
        </w:rPr>
        <w:t xml:space="preserve"> Week </w:t>
      </w:r>
      <w:r w:rsidR="00285F92">
        <w:rPr>
          <w:b/>
          <w:bCs/>
        </w:rPr>
        <w:t>(</w:t>
      </w:r>
      <w:r w:rsidR="00285F92" w:rsidRPr="00285F92">
        <w:rPr>
          <w:b/>
          <w:bCs/>
        </w:rPr>
        <w:t>depending on the calendar</w:t>
      </w:r>
      <w:r w:rsidR="00285F92">
        <w:rPr>
          <w:b/>
          <w:bCs/>
        </w:rPr>
        <w:t>)</w:t>
      </w:r>
    </w:p>
    <w:p w14:paraId="6487B33D" w14:textId="637496CE" w:rsidR="00285F92" w:rsidRPr="00285F92" w:rsidRDefault="00285F92" w:rsidP="00285F92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7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Pr="00285F92">
        <w:t xml:space="preserve">Look at a February calendar and select one week in February </w:t>
      </w:r>
      <w:r>
        <w:t xml:space="preserve"> </w:t>
      </w:r>
      <w:r>
        <w:br/>
        <w:t xml:space="preserve">                 </w:t>
      </w:r>
      <w:r w:rsidRPr="00285F92">
        <w:t>that the hydro bill is due:</w:t>
      </w:r>
    </w:p>
    <w:p w14:paraId="67BC7327" w14:textId="03A61DCB" w:rsidR="00285F92" w:rsidRDefault="00285F92" w:rsidP="00285F92">
      <w:pPr>
        <w:spacing w:after="240"/>
        <w:rPr>
          <w:b/>
          <w:bCs/>
        </w:rPr>
      </w:pPr>
      <w:r>
        <w:t xml:space="preserve">Answer:      </w:t>
      </w:r>
      <w:r w:rsidRPr="00285F92">
        <w:rPr>
          <w:b/>
          <w:bCs/>
        </w:rPr>
        <w:t>4</w:t>
      </w:r>
      <w:r w:rsidRPr="00285F92">
        <w:rPr>
          <w:b/>
          <w:bCs/>
          <w:vertAlign w:val="superscript"/>
        </w:rPr>
        <w:t>th</w:t>
      </w:r>
      <w:r w:rsidRPr="00285F92">
        <w:rPr>
          <w:b/>
          <w:bCs/>
        </w:rPr>
        <w:t xml:space="preserve"> Week</w:t>
      </w:r>
    </w:p>
    <w:p w14:paraId="05ECF056" w14:textId="17CAE47C" w:rsidR="00285F92" w:rsidRPr="00892DCC" w:rsidRDefault="00285F92" w:rsidP="00285F92">
      <w:pPr>
        <w:spacing w:before="240" w:after="240" w:line="276" w:lineRule="auto"/>
      </w:pPr>
      <w:r w:rsidRPr="00892DCC">
        <w:rPr>
          <w:b/>
          <w:bCs/>
        </w:rPr>
        <w:t xml:space="preserve">Task </w:t>
      </w:r>
      <w:r>
        <w:rPr>
          <w:b/>
          <w:bCs/>
        </w:rPr>
        <w:t>8</w:t>
      </w:r>
      <w:r w:rsidRPr="00892DCC">
        <w:rPr>
          <w:b/>
          <w:bCs/>
        </w:rPr>
        <w:t>:</w:t>
      </w:r>
      <w:r w:rsidRPr="00892DCC">
        <w:rPr>
          <w:b/>
          <w:bCs/>
        </w:rPr>
        <w:tab/>
      </w:r>
      <w:r w:rsidRPr="00285F92">
        <w:t xml:space="preserve">Look at a February calendar and select one week in February </w:t>
      </w:r>
      <w:r>
        <w:br/>
        <w:t xml:space="preserve">                 </w:t>
      </w:r>
      <w:r w:rsidRPr="00285F92">
        <w:t>that the water bill is due:</w:t>
      </w:r>
    </w:p>
    <w:p w14:paraId="3DCDFCE8" w14:textId="36790DE5" w:rsidR="00285F92" w:rsidRDefault="00285F92" w:rsidP="00285F92">
      <w:pPr>
        <w:spacing w:after="240"/>
      </w:pPr>
      <w:r>
        <w:t xml:space="preserve">Answer:       </w:t>
      </w:r>
      <w:r w:rsidRPr="00285F92">
        <w:rPr>
          <w:b/>
          <w:bCs/>
        </w:rPr>
        <w:t>2</w:t>
      </w:r>
      <w:r w:rsidRPr="00285F92">
        <w:rPr>
          <w:b/>
          <w:bCs/>
          <w:vertAlign w:val="superscript"/>
        </w:rPr>
        <w:t>nd</w:t>
      </w:r>
      <w:r w:rsidRPr="00285F92">
        <w:rPr>
          <w:b/>
          <w:bCs/>
        </w:rPr>
        <w:t xml:space="preserve"> Week or 3</w:t>
      </w:r>
      <w:r w:rsidRPr="00285F92">
        <w:rPr>
          <w:b/>
          <w:bCs/>
          <w:vertAlign w:val="superscript"/>
        </w:rPr>
        <w:t>rd</w:t>
      </w:r>
      <w:r w:rsidRPr="00285F92">
        <w:rPr>
          <w:b/>
          <w:bCs/>
        </w:rPr>
        <w:t xml:space="preserve"> Week </w:t>
      </w:r>
      <w:r>
        <w:t>(</w:t>
      </w:r>
      <w:r w:rsidRPr="00285F92">
        <w:rPr>
          <w:b/>
          <w:bCs/>
        </w:rPr>
        <w:t>depending on the calendar</w:t>
      </w:r>
      <w:r>
        <w:rPr>
          <w:b/>
          <w:bCs/>
        </w:rPr>
        <w:t>)</w:t>
      </w:r>
    </w:p>
    <w:p w14:paraId="16D1B3D7" w14:textId="226C1CA3" w:rsidR="00285F92" w:rsidRDefault="00285F92" w:rsidP="00285F92">
      <w:pPr>
        <w:spacing w:after="240"/>
        <w:rPr>
          <w:b/>
          <w:bCs/>
        </w:rPr>
      </w:pPr>
    </w:p>
    <w:p w14:paraId="04201E52" w14:textId="77777777" w:rsidR="00285F92" w:rsidRDefault="00285F92" w:rsidP="00285F92">
      <w:pPr>
        <w:spacing w:after="240"/>
      </w:pPr>
    </w:p>
    <w:p w14:paraId="00000028" w14:textId="77777777" w:rsidR="00AA0C79" w:rsidRDefault="00D06E05" w:rsidP="00285F92">
      <w:pPr>
        <w:pStyle w:val="Heading1"/>
      </w:pPr>
      <w:r>
        <w:lastRenderedPageBreak/>
        <w:t>Performance Descriptors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3685"/>
        <w:gridCol w:w="992"/>
        <w:gridCol w:w="1701"/>
        <w:gridCol w:w="1984"/>
      </w:tblGrid>
      <w:tr w:rsidR="00723C47" w14:paraId="1F9CFA5C" w14:textId="77777777" w:rsidTr="00120CFB">
        <w:tc>
          <w:tcPr>
            <w:tcW w:w="988" w:type="dxa"/>
            <w:shd w:val="clear" w:color="auto" w:fill="D9D9D9"/>
          </w:tcPr>
          <w:p w14:paraId="00000029" w14:textId="77777777" w:rsidR="00AA0C79" w:rsidRDefault="00D06E05" w:rsidP="00285F92">
            <w:r>
              <w:t>Levels</w:t>
            </w:r>
          </w:p>
        </w:tc>
        <w:tc>
          <w:tcPr>
            <w:tcW w:w="3685" w:type="dxa"/>
            <w:shd w:val="clear" w:color="auto" w:fill="D9D9D9"/>
          </w:tcPr>
          <w:p w14:paraId="0000002A" w14:textId="77777777" w:rsidR="00AA0C79" w:rsidRDefault="00D06E05" w:rsidP="00285F92">
            <w:pPr>
              <w:jc w:val="center"/>
            </w:pPr>
            <w:r>
              <w:t>Performance Descriptors</w:t>
            </w:r>
          </w:p>
        </w:tc>
        <w:tc>
          <w:tcPr>
            <w:tcW w:w="992" w:type="dxa"/>
            <w:shd w:val="clear" w:color="auto" w:fill="D9D9D9"/>
          </w:tcPr>
          <w:p w14:paraId="0000002B" w14:textId="77777777" w:rsidR="00AA0C79" w:rsidRDefault="00D06E05" w:rsidP="00285F92">
            <w:pPr>
              <w:jc w:val="center"/>
            </w:pPr>
            <w:r>
              <w:t>Needs Work</w:t>
            </w:r>
          </w:p>
        </w:tc>
        <w:tc>
          <w:tcPr>
            <w:tcW w:w="1701" w:type="dxa"/>
            <w:shd w:val="clear" w:color="auto" w:fill="D9D9D9"/>
          </w:tcPr>
          <w:p w14:paraId="0000002C" w14:textId="77777777" w:rsidR="00AA0C79" w:rsidRDefault="00D06E05" w:rsidP="00285F92">
            <w:pPr>
              <w:jc w:val="center"/>
            </w:pPr>
            <w:r>
              <w:t>Completes task with support from practitioner</w:t>
            </w:r>
          </w:p>
        </w:tc>
        <w:tc>
          <w:tcPr>
            <w:tcW w:w="1984" w:type="dxa"/>
            <w:shd w:val="clear" w:color="auto" w:fill="D9D9D9"/>
          </w:tcPr>
          <w:p w14:paraId="0000002D" w14:textId="47F61CF8" w:rsidR="00AA0C79" w:rsidRDefault="00D06E05" w:rsidP="00285F92">
            <w:pPr>
              <w:jc w:val="center"/>
            </w:pPr>
            <w:r>
              <w:t>Completes task independently</w:t>
            </w:r>
          </w:p>
        </w:tc>
      </w:tr>
      <w:tr w:rsidR="00AA0C79" w14:paraId="643D4C93" w14:textId="77777777" w:rsidTr="00120CFB">
        <w:tc>
          <w:tcPr>
            <w:tcW w:w="988" w:type="dxa"/>
          </w:tcPr>
          <w:p w14:paraId="0000002E" w14:textId="34E655BB" w:rsidR="00AA0C79" w:rsidRDefault="00285F92">
            <w:pPr>
              <w:spacing w:after="240"/>
            </w:pPr>
            <w:r w:rsidRPr="00A241B4">
              <w:t>A1.1</w:t>
            </w:r>
          </w:p>
        </w:tc>
        <w:tc>
          <w:tcPr>
            <w:tcW w:w="3685" w:type="dxa"/>
          </w:tcPr>
          <w:p w14:paraId="0000002F" w14:textId="000B34B0" w:rsidR="00AA0C79" w:rsidRDefault="00285F92" w:rsidP="00723C47">
            <w:pPr>
              <w:spacing w:line="276" w:lineRule="auto"/>
            </w:pPr>
            <w:r w:rsidRPr="00A241B4">
              <w:t>Reads short texts to locate a single piece of information</w:t>
            </w:r>
          </w:p>
        </w:tc>
        <w:tc>
          <w:tcPr>
            <w:tcW w:w="992" w:type="dxa"/>
          </w:tcPr>
          <w:p w14:paraId="00000030" w14:textId="77777777" w:rsidR="00AA0C79" w:rsidRDefault="00AA0C79">
            <w:pPr>
              <w:spacing w:after="240"/>
            </w:pPr>
          </w:p>
        </w:tc>
        <w:tc>
          <w:tcPr>
            <w:tcW w:w="1701" w:type="dxa"/>
          </w:tcPr>
          <w:p w14:paraId="00000031" w14:textId="77777777" w:rsidR="00AA0C79" w:rsidRDefault="00AA0C79">
            <w:pPr>
              <w:spacing w:after="240"/>
            </w:pPr>
          </w:p>
        </w:tc>
        <w:tc>
          <w:tcPr>
            <w:tcW w:w="1984" w:type="dxa"/>
          </w:tcPr>
          <w:p w14:paraId="00000032" w14:textId="77777777" w:rsidR="00AA0C79" w:rsidRDefault="00AA0C79">
            <w:pPr>
              <w:spacing w:after="240"/>
            </w:pPr>
          </w:p>
        </w:tc>
      </w:tr>
      <w:tr w:rsidR="00AA0C79" w14:paraId="1EAF833D" w14:textId="77777777" w:rsidTr="00120CFB">
        <w:tc>
          <w:tcPr>
            <w:tcW w:w="988" w:type="dxa"/>
          </w:tcPr>
          <w:p w14:paraId="00000033" w14:textId="1E04B026" w:rsidR="00AA0C79" w:rsidRDefault="00285F92">
            <w:pPr>
              <w:spacing w:after="240"/>
            </w:pPr>
            <w:r w:rsidRPr="00A241B4">
              <w:t>A1.1</w:t>
            </w:r>
          </w:p>
        </w:tc>
        <w:tc>
          <w:tcPr>
            <w:tcW w:w="3685" w:type="dxa"/>
          </w:tcPr>
          <w:p w14:paraId="00000034" w14:textId="32FDC095" w:rsidR="00AA0C79" w:rsidRDefault="00285F92" w:rsidP="00723C47">
            <w:pPr>
              <w:spacing w:line="276" w:lineRule="auto"/>
            </w:pPr>
            <w:r w:rsidRPr="00A241B4">
              <w:t>Decodes words and makes meaning of sentences in a single text</w:t>
            </w:r>
          </w:p>
        </w:tc>
        <w:tc>
          <w:tcPr>
            <w:tcW w:w="992" w:type="dxa"/>
          </w:tcPr>
          <w:p w14:paraId="00000035" w14:textId="77777777" w:rsidR="00AA0C79" w:rsidRDefault="00AA0C79">
            <w:pPr>
              <w:spacing w:after="240"/>
            </w:pPr>
          </w:p>
        </w:tc>
        <w:tc>
          <w:tcPr>
            <w:tcW w:w="1701" w:type="dxa"/>
          </w:tcPr>
          <w:p w14:paraId="00000036" w14:textId="77777777" w:rsidR="00AA0C79" w:rsidRDefault="00AA0C79">
            <w:pPr>
              <w:spacing w:after="240"/>
            </w:pPr>
          </w:p>
        </w:tc>
        <w:tc>
          <w:tcPr>
            <w:tcW w:w="1984" w:type="dxa"/>
          </w:tcPr>
          <w:p w14:paraId="00000037" w14:textId="77777777" w:rsidR="00AA0C79" w:rsidRDefault="00AA0C79">
            <w:pPr>
              <w:spacing w:after="240"/>
            </w:pPr>
          </w:p>
        </w:tc>
      </w:tr>
      <w:tr w:rsidR="00AA0C79" w14:paraId="4E4A7AD9" w14:textId="77777777" w:rsidTr="00120CFB">
        <w:tc>
          <w:tcPr>
            <w:tcW w:w="988" w:type="dxa"/>
          </w:tcPr>
          <w:p w14:paraId="00000038" w14:textId="3B96AA01" w:rsidR="00AA0C79" w:rsidRDefault="00285F92">
            <w:pPr>
              <w:spacing w:after="240"/>
            </w:pPr>
            <w:r w:rsidRPr="00A241B4">
              <w:t>A1.1</w:t>
            </w:r>
          </w:p>
        </w:tc>
        <w:tc>
          <w:tcPr>
            <w:tcW w:w="3685" w:type="dxa"/>
          </w:tcPr>
          <w:p w14:paraId="00000039" w14:textId="42DAE2CB" w:rsidR="00AA0C79" w:rsidRDefault="00285F92" w:rsidP="00723C47">
            <w:pPr>
              <w:spacing w:line="276" w:lineRule="auto"/>
            </w:pPr>
            <w:r w:rsidRPr="00A241B4">
              <w:t>Follow simple, straightforward instructional texts</w:t>
            </w:r>
          </w:p>
        </w:tc>
        <w:tc>
          <w:tcPr>
            <w:tcW w:w="992" w:type="dxa"/>
          </w:tcPr>
          <w:p w14:paraId="0000003A" w14:textId="77777777" w:rsidR="00AA0C79" w:rsidRDefault="00AA0C79">
            <w:pPr>
              <w:spacing w:after="240"/>
            </w:pPr>
          </w:p>
        </w:tc>
        <w:tc>
          <w:tcPr>
            <w:tcW w:w="1701" w:type="dxa"/>
          </w:tcPr>
          <w:p w14:paraId="0000003B" w14:textId="77777777" w:rsidR="00AA0C79" w:rsidRDefault="00AA0C79">
            <w:pPr>
              <w:spacing w:after="240"/>
            </w:pPr>
          </w:p>
        </w:tc>
        <w:tc>
          <w:tcPr>
            <w:tcW w:w="1984" w:type="dxa"/>
          </w:tcPr>
          <w:p w14:paraId="0000003C" w14:textId="77777777" w:rsidR="00AA0C79" w:rsidRDefault="00AA0C79">
            <w:pPr>
              <w:spacing w:after="240"/>
            </w:pPr>
          </w:p>
        </w:tc>
      </w:tr>
      <w:tr w:rsidR="00AA0C79" w14:paraId="1A57BFCF" w14:textId="77777777" w:rsidTr="00120CFB">
        <w:tc>
          <w:tcPr>
            <w:tcW w:w="988" w:type="dxa"/>
          </w:tcPr>
          <w:p w14:paraId="0000003D" w14:textId="5A64CB0C" w:rsidR="00AA0C79" w:rsidRDefault="00285F92" w:rsidP="00723C47">
            <w:r w:rsidRPr="00A241B4">
              <w:t>A</w:t>
            </w:r>
            <w:r>
              <w:t>2</w:t>
            </w:r>
            <w:r w:rsidRPr="00A241B4">
              <w:t>.1</w:t>
            </w:r>
          </w:p>
        </w:tc>
        <w:tc>
          <w:tcPr>
            <w:tcW w:w="3685" w:type="dxa"/>
          </w:tcPr>
          <w:p w14:paraId="0000003E" w14:textId="3D9A407E" w:rsidR="00AA0C79" w:rsidRDefault="00285F92" w:rsidP="00723C47">
            <w:pPr>
              <w:spacing w:line="276" w:lineRule="auto"/>
            </w:pPr>
            <w:r w:rsidRPr="00A241B4">
              <w:t>scans to locate specific details</w:t>
            </w:r>
          </w:p>
        </w:tc>
        <w:tc>
          <w:tcPr>
            <w:tcW w:w="992" w:type="dxa"/>
          </w:tcPr>
          <w:p w14:paraId="0000003F" w14:textId="77777777" w:rsidR="00AA0C79" w:rsidRDefault="00AA0C79" w:rsidP="00723C47"/>
        </w:tc>
        <w:tc>
          <w:tcPr>
            <w:tcW w:w="1701" w:type="dxa"/>
          </w:tcPr>
          <w:p w14:paraId="00000040" w14:textId="77777777" w:rsidR="00AA0C79" w:rsidRDefault="00AA0C79" w:rsidP="00723C47"/>
        </w:tc>
        <w:tc>
          <w:tcPr>
            <w:tcW w:w="1984" w:type="dxa"/>
          </w:tcPr>
          <w:p w14:paraId="00000041" w14:textId="77777777" w:rsidR="00AA0C79" w:rsidRDefault="00AA0C79" w:rsidP="00723C47"/>
        </w:tc>
      </w:tr>
      <w:tr w:rsidR="00AA0C79" w14:paraId="33662E09" w14:textId="77777777" w:rsidTr="00120CFB">
        <w:tc>
          <w:tcPr>
            <w:tcW w:w="988" w:type="dxa"/>
          </w:tcPr>
          <w:p w14:paraId="00000042" w14:textId="0DE23EFA" w:rsidR="00AA0C79" w:rsidRDefault="00285F92" w:rsidP="00723C47">
            <w:r w:rsidRPr="00A241B4">
              <w:t>A</w:t>
            </w:r>
            <w:r>
              <w:t>2</w:t>
            </w:r>
            <w:r w:rsidRPr="00A241B4">
              <w:t>.1</w:t>
            </w:r>
          </w:p>
        </w:tc>
        <w:tc>
          <w:tcPr>
            <w:tcW w:w="3685" w:type="dxa"/>
          </w:tcPr>
          <w:p w14:paraId="00000043" w14:textId="0F6F073A" w:rsidR="00AA0C79" w:rsidRDefault="00285F92" w:rsidP="00723C47">
            <w:pPr>
              <w:spacing w:line="276" w:lineRule="auto"/>
            </w:pPr>
            <w:r w:rsidRPr="00A241B4">
              <w:t>identifies how lists are organized (</w:t>
            </w:r>
            <w:proofErr w:type="gramStart"/>
            <w:r w:rsidRPr="00A241B4">
              <w:t>e.g.</w:t>
            </w:r>
            <w:proofErr w:type="gramEnd"/>
            <w:r w:rsidRPr="00A241B4">
              <w:t xml:space="preserve"> sequential, chronological, alphabetical)</w:t>
            </w:r>
          </w:p>
        </w:tc>
        <w:tc>
          <w:tcPr>
            <w:tcW w:w="992" w:type="dxa"/>
          </w:tcPr>
          <w:p w14:paraId="00000044" w14:textId="77777777" w:rsidR="00AA0C79" w:rsidRDefault="00AA0C79" w:rsidP="00723C47"/>
        </w:tc>
        <w:tc>
          <w:tcPr>
            <w:tcW w:w="1701" w:type="dxa"/>
          </w:tcPr>
          <w:p w14:paraId="00000045" w14:textId="77777777" w:rsidR="00AA0C79" w:rsidRDefault="00AA0C79" w:rsidP="00723C47"/>
        </w:tc>
        <w:tc>
          <w:tcPr>
            <w:tcW w:w="1984" w:type="dxa"/>
          </w:tcPr>
          <w:p w14:paraId="00000046" w14:textId="77777777" w:rsidR="00AA0C79" w:rsidRDefault="00AA0C79" w:rsidP="00723C47"/>
        </w:tc>
      </w:tr>
      <w:tr w:rsidR="00AA0C79" w14:paraId="7200CDD5" w14:textId="77777777" w:rsidTr="00120CFB">
        <w:tc>
          <w:tcPr>
            <w:tcW w:w="988" w:type="dxa"/>
          </w:tcPr>
          <w:p w14:paraId="00000047" w14:textId="70616BC2" w:rsidR="00AA0C79" w:rsidRDefault="00285F92" w:rsidP="00723C47">
            <w:r w:rsidRPr="00A241B4">
              <w:t>C1.1</w:t>
            </w:r>
          </w:p>
        </w:tc>
        <w:tc>
          <w:tcPr>
            <w:tcW w:w="3685" w:type="dxa"/>
          </w:tcPr>
          <w:p w14:paraId="00000048" w14:textId="7B13695C" w:rsidR="00AA0C79" w:rsidRDefault="00285F92" w:rsidP="00723C47">
            <w:pPr>
              <w:spacing w:line="276" w:lineRule="auto"/>
            </w:pPr>
            <w:r w:rsidRPr="00A241B4">
              <w:t xml:space="preserve">Adds, subtracts, </w:t>
            </w:r>
            <w:proofErr w:type="gramStart"/>
            <w:r w:rsidRPr="00A241B4">
              <w:t>multiplies</w:t>
            </w:r>
            <w:proofErr w:type="gramEnd"/>
            <w:r w:rsidRPr="00A241B4">
              <w:t xml:space="preserve"> and divides whole numbers and decimals</w:t>
            </w:r>
          </w:p>
        </w:tc>
        <w:tc>
          <w:tcPr>
            <w:tcW w:w="992" w:type="dxa"/>
          </w:tcPr>
          <w:p w14:paraId="00000049" w14:textId="77777777" w:rsidR="00AA0C79" w:rsidRDefault="00AA0C79" w:rsidP="00723C47"/>
        </w:tc>
        <w:tc>
          <w:tcPr>
            <w:tcW w:w="1701" w:type="dxa"/>
          </w:tcPr>
          <w:p w14:paraId="0000004A" w14:textId="77777777" w:rsidR="00AA0C79" w:rsidRDefault="00AA0C79" w:rsidP="00723C47"/>
        </w:tc>
        <w:tc>
          <w:tcPr>
            <w:tcW w:w="1984" w:type="dxa"/>
          </w:tcPr>
          <w:p w14:paraId="0000004B" w14:textId="77777777" w:rsidR="00AA0C79" w:rsidRDefault="00AA0C79" w:rsidP="00723C47"/>
        </w:tc>
      </w:tr>
      <w:tr w:rsidR="00AA0C79" w14:paraId="23E557EC" w14:textId="77777777" w:rsidTr="00120CFB">
        <w:tc>
          <w:tcPr>
            <w:tcW w:w="988" w:type="dxa"/>
          </w:tcPr>
          <w:p w14:paraId="0000004C" w14:textId="16B3CF5A" w:rsidR="00AA0C79" w:rsidRDefault="00285F92" w:rsidP="00723C47">
            <w:r w:rsidRPr="00285F92">
              <w:t>C1.1</w:t>
            </w:r>
          </w:p>
        </w:tc>
        <w:tc>
          <w:tcPr>
            <w:tcW w:w="3685" w:type="dxa"/>
          </w:tcPr>
          <w:p w14:paraId="0000004D" w14:textId="23631617" w:rsidR="00AA0C79" w:rsidRDefault="00285F92" w:rsidP="00723C47">
            <w:pPr>
              <w:spacing w:line="276" w:lineRule="auto"/>
            </w:pPr>
            <w:r w:rsidRPr="00A241B4">
              <w:t>Recognizes values in number and word format</w:t>
            </w:r>
          </w:p>
        </w:tc>
        <w:tc>
          <w:tcPr>
            <w:tcW w:w="992" w:type="dxa"/>
          </w:tcPr>
          <w:p w14:paraId="0000004E" w14:textId="77777777" w:rsidR="00AA0C79" w:rsidRDefault="00AA0C79" w:rsidP="00723C47"/>
        </w:tc>
        <w:tc>
          <w:tcPr>
            <w:tcW w:w="1701" w:type="dxa"/>
          </w:tcPr>
          <w:p w14:paraId="0000004F" w14:textId="77777777" w:rsidR="00AA0C79" w:rsidRDefault="00AA0C79" w:rsidP="00723C47"/>
        </w:tc>
        <w:tc>
          <w:tcPr>
            <w:tcW w:w="1984" w:type="dxa"/>
          </w:tcPr>
          <w:p w14:paraId="00000050" w14:textId="77777777" w:rsidR="00AA0C79" w:rsidRDefault="00AA0C79" w:rsidP="00723C47"/>
        </w:tc>
      </w:tr>
      <w:tr w:rsidR="00AA0C79" w14:paraId="306AAFCF" w14:textId="77777777" w:rsidTr="00120CFB">
        <w:tc>
          <w:tcPr>
            <w:tcW w:w="988" w:type="dxa"/>
          </w:tcPr>
          <w:p w14:paraId="00000051" w14:textId="0B266593" w:rsidR="00AA0C79" w:rsidRDefault="00285F92" w:rsidP="00723C47">
            <w:r w:rsidRPr="00A241B4">
              <w:t>C1.1</w:t>
            </w:r>
          </w:p>
        </w:tc>
        <w:tc>
          <w:tcPr>
            <w:tcW w:w="3685" w:type="dxa"/>
          </w:tcPr>
          <w:p w14:paraId="00000052" w14:textId="21EE1F6F" w:rsidR="00AA0C79" w:rsidRDefault="00285F92" w:rsidP="00723C47">
            <w:pPr>
              <w:spacing w:line="276" w:lineRule="auto"/>
            </w:pPr>
            <w:r w:rsidRPr="00A241B4">
              <w:t>Identifies and performs required operation</w:t>
            </w:r>
          </w:p>
        </w:tc>
        <w:tc>
          <w:tcPr>
            <w:tcW w:w="992" w:type="dxa"/>
          </w:tcPr>
          <w:p w14:paraId="00000053" w14:textId="77777777" w:rsidR="00AA0C79" w:rsidRDefault="00AA0C79" w:rsidP="00723C47"/>
        </w:tc>
        <w:tc>
          <w:tcPr>
            <w:tcW w:w="1701" w:type="dxa"/>
          </w:tcPr>
          <w:p w14:paraId="00000054" w14:textId="77777777" w:rsidR="00AA0C79" w:rsidRDefault="00AA0C79" w:rsidP="00723C47"/>
        </w:tc>
        <w:tc>
          <w:tcPr>
            <w:tcW w:w="1984" w:type="dxa"/>
          </w:tcPr>
          <w:p w14:paraId="00000055" w14:textId="77777777" w:rsidR="00AA0C79" w:rsidRDefault="00AA0C79" w:rsidP="00723C47"/>
        </w:tc>
      </w:tr>
      <w:tr w:rsidR="00285F92" w14:paraId="7316D03F" w14:textId="77777777" w:rsidTr="00120CFB">
        <w:tc>
          <w:tcPr>
            <w:tcW w:w="988" w:type="dxa"/>
          </w:tcPr>
          <w:p w14:paraId="373147D3" w14:textId="423591F3" w:rsidR="00285F92" w:rsidRDefault="00285F92" w:rsidP="00723C47">
            <w:r w:rsidRPr="00A241B4">
              <w:t>C1.1</w:t>
            </w:r>
          </w:p>
        </w:tc>
        <w:tc>
          <w:tcPr>
            <w:tcW w:w="3685" w:type="dxa"/>
          </w:tcPr>
          <w:p w14:paraId="789D2870" w14:textId="76FBD6D3" w:rsidR="00285F92" w:rsidRDefault="00285F92" w:rsidP="00723C47">
            <w:pPr>
              <w:spacing w:line="276" w:lineRule="auto"/>
            </w:pPr>
            <w:r w:rsidRPr="00A241B4">
              <w:t>Follows apparent steps to reach solutions</w:t>
            </w:r>
          </w:p>
        </w:tc>
        <w:tc>
          <w:tcPr>
            <w:tcW w:w="992" w:type="dxa"/>
          </w:tcPr>
          <w:p w14:paraId="40255922" w14:textId="77777777" w:rsidR="00285F92" w:rsidRDefault="00285F92" w:rsidP="00723C47"/>
        </w:tc>
        <w:tc>
          <w:tcPr>
            <w:tcW w:w="1701" w:type="dxa"/>
          </w:tcPr>
          <w:p w14:paraId="73D93E59" w14:textId="77777777" w:rsidR="00285F92" w:rsidRDefault="00285F92" w:rsidP="00723C47"/>
        </w:tc>
        <w:tc>
          <w:tcPr>
            <w:tcW w:w="1984" w:type="dxa"/>
          </w:tcPr>
          <w:p w14:paraId="7039C3BB" w14:textId="77777777" w:rsidR="00285F92" w:rsidRDefault="00285F92" w:rsidP="00723C47"/>
        </w:tc>
      </w:tr>
      <w:tr w:rsidR="00285F92" w14:paraId="00E7B553" w14:textId="77777777" w:rsidTr="00120CFB">
        <w:tc>
          <w:tcPr>
            <w:tcW w:w="988" w:type="dxa"/>
          </w:tcPr>
          <w:p w14:paraId="6100105F" w14:textId="6B9A7C7C" w:rsidR="00285F92" w:rsidRDefault="00285F92" w:rsidP="00723C47">
            <w:r w:rsidRPr="00A241B4">
              <w:t>C1.1</w:t>
            </w:r>
          </w:p>
        </w:tc>
        <w:tc>
          <w:tcPr>
            <w:tcW w:w="3685" w:type="dxa"/>
          </w:tcPr>
          <w:p w14:paraId="5A80F290" w14:textId="2B4D126A" w:rsidR="00285F92" w:rsidRDefault="00723C47" w:rsidP="00723C47">
            <w:pPr>
              <w:spacing w:line="276" w:lineRule="auto"/>
            </w:pPr>
            <w:r w:rsidRPr="00A241B4">
              <w:t>Interprets and represents costs using monetary symbols and decimals</w:t>
            </w:r>
          </w:p>
        </w:tc>
        <w:tc>
          <w:tcPr>
            <w:tcW w:w="992" w:type="dxa"/>
          </w:tcPr>
          <w:p w14:paraId="1FE6674A" w14:textId="77777777" w:rsidR="00285F92" w:rsidRDefault="00285F92" w:rsidP="00723C47"/>
        </w:tc>
        <w:tc>
          <w:tcPr>
            <w:tcW w:w="1701" w:type="dxa"/>
          </w:tcPr>
          <w:p w14:paraId="651547B7" w14:textId="77777777" w:rsidR="00285F92" w:rsidRDefault="00285F92" w:rsidP="00723C47"/>
        </w:tc>
        <w:tc>
          <w:tcPr>
            <w:tcW w:w="1984" w:type="dxa"/>
          </w:tcPr>
          <w:p w14:paraId="7C6D1C68" w14:textId="77777777" w:rsidR="00285F92" w:rsidRDefault="00285F92" w:rsidP="00723C47"/>
        </w:tc>
      </w:tr>
      <w:tr w:rsidR="00285F92" w14:paraId="43D21312" w14:textId="77777777" w:rsidTr="00120CFB">
        <w:tc>
          <w:tcPr>
            <w:tcW w:w="988" w:type="dxa"/>
          </w:tcPr>
          <w:p w14:paraId="726B20CC" w14:textId="78B29541" w:rsidR="00285F92" w:rsidRDefault="00723C47" w:rsidP="00723C47">
            <w:r w:rsidRPr="00A241B4">
              <w:t>C2.1</w:t>
            </w:r>
          </w:p>
        </w:tc>
        <w:tc>
          <w:tcPr>
            <w:tcW w:w="3685" w:type="dxa"/>
          </w:tcPr>
          <w:p w14:paraId="12D6341D" w14:textId="7517CD2B" w:rsidR="00285F92" w:rsidRDefault="00723C47" w:rsidP="00723C47">
            <w:pPr>
              <w:spacing w:line="276" w:lineRule="auto"/>
            </w:pPr>
            <w:r w:rsidRPr="00A241B4">
              <w:t>Understands chronological order</w:t>
            </w:r>
          </w:p>
        </w:tc>
        <w:tc>
          <w:tcPr>
            <w:tcW w:w="992" w:type="dxa"/>
          </w:tcPr>
          <w:p w14:paraId="3E99F5B5" w14:textId="77777777" w:rsidR="00285F92" w:rsidRDefault="00285F92" w:rsidP="00723C47"/>
        </w:tc>
        <w:tc>
          <w:tcPr>
            <w:tcW w:w="1701" w:type="dxa"/>
          </w:tcPr>
          <w:p w14:paraId="3373EAEF" w14:textId="77777777" w:rsidR="00285F92" w:rsidRDefault="00285F92" w:rsidP="00723C47"/>
        </w:tc>
        <w:tc>
          <w:tcPr>
            <w:tcW w:w="1984" w:type="dxa"/>
          </w:tcPr>
          <w:p w14:paraId="0108A5ED" w14:textId="77777777" w:rsidR="00285F92" w:rsidRDefault="00285F92" w:rsidP="00723C47"/>
        </w:tc>
      </w:tr>
      <w:tr w:rsidR="00285F92" w14:paraId="6C081A62" w14:textId="77777777" w:rsidTr="00120CFB">
        <w:tc>
          <w:tcPr>
            <w:tcW w:w="988" w:type="dxa"/>
          </w:tcPr>
          <w:p w14:paraId="41DEC9AC" w14:textId="63A6B2A7" w:rsidR="00285F92" w:rsidRDefault="00723C47" w:rsidP="00723C47">
            <w:r w:rsidRPr="00A241B4">
              <w:t>C2.1</w:t>
            </w:r>
          </w:p>
        </w:tc>
        <w:tc>
          <w:tcPr>
            <w:tcW w:w="3685" w:type="dxa"/>
          </w:tcPr>
          <w:p w14:paraId="1AEBA95F" w14:textId="7F339DD0" w:rsidR="00285F92" w:rsidRDefault="00723C47" w:rsidP="00723C47">
            <w:pPr>
              <w:spacing w:line="276" w:lineRule="auto"/>
            </w:pPr>
            <w:r w:rsidRPr="00A241B4">
              <w:t>Understands and uses common date format</w:t>
            </w:r>
          </w:p>
        </w:tc>
        <w:tc>
          <w:tcPr>
            <w:tcW w:w="992" w:type="dxa"/>
          </w:tcPr>
          <w:p w14:paraId="5DCD6BD7" w14:textId="77777777" w:rsidR="00285F92" w:rsidRDefault="00285F92" w:rsidP="00723C47"/>
        </w:tc>
        <w:tc>
          <w:tcPr>
            <w:tcW w:w="1701" w:type="dxa"/>
          </w:tcPr>
          <w:p w14:paraId="2CAEF824" w14:textId="77777777" w:rsidR="00285F92" w:rsidRDefault="00285F92" w:rsidP="00723C47"/>
        </w:tc>
        <w:tc>
          <w:tcPr>
            <w:tcW w:w="1984" w:type="dxa"/>
          </w:tcPr>
          <w:p w14:paraId="4F72392C" w14:textId="77777777" w:rsidR="00285F92" w:rsidRDefault="00285F92" w:rsidP="00723C47"/>
        </w:tc>
      </w:tr>
      <w:tr w:rsidR="00723C47" w14:paraId="33739879" w14:textId="77777777" w:rsidTr="00120CFB">
        <w:tc>
          <w:tcPr>
            <w:tcW w:w="988" w:type="dxa"/>
          </w:tcPr>
          <w:p w14:paraId="5BF8AACC" w14:textId="0FC8C347" w:rsidR="00723C47" w:rsidRDefault="00723C47" w:rsidP="00723C47">
            <w:r w:rsidRPr="00A241B4">
              <w:t>C2.1</w:t>
            </w:r>
          </w:p>
        </w:tc>
        <w:tc>
          <w:tcPr>
            <w:tcW w:w="3685" w:type="dxa"/>
          </w:tcPr>
          <w:p w14:paraId="6DBD3F54" w14:textId="37242B63" w:rsidR="00723C47" w:rsidRPr="00A241B4" w:rsidRDefault="00723C47" w:rsidP="00723C47">
            <w:pPr>
              <w:spacing w:line="276" w:lineRule="auto"/>
            </w:pPr>
            <w:r w:rsidRPr="00A241B4">
              <w:t>Identifies and performs required operation</w:t>
            </w:r>
          </w:p>
        </w:tc>
        <w:tc>
          <w:tcPr>
            <w:tcW w:w="992" w:type="dxa"/>
          </w:tcPr>
          <w:p w14:paraId="103376F3" w14:textId="77777777" w:rsidR="00723C47" w:rsidRDefault="00723C47" w:rsidP="00723C47"/>
        </w:tc>
        <w:tc>
          <w:tcPr>
            <w:tcW w:w="1701" w:type="dxa"/>
          </w:tcPr>
          <w:p w14:paraId="2166FE74" w14:textId="77777777" w:rsidR="00723C47" w:rsidRDefault="00723C47" w:rsidP="00723C47"/>
        </w:tc>
        <w:tc>
          <w:tcPr>
            <w:tcW w:w="1984" w:type="dxa"/>
          </w:tcPr>
          <w:p w14:paraId="073C6822" w14:textId="77777777" w:rsidR="00723C47" w:rsidRDefault="00723C47" w:rsidP="00723C47"/>
        </w:tc>
      </w:tr>
    </w:tbl>
    <w:p w14:paraId="00000056" w14:textId="77777777" w:rsidR="00AA0C79" w:rsidRDefault="00AA0C79">
      <w:pPr>
        <w:spacing w:after="240" w:line="240" w:lineRule="auto"/>
      </w:pPr>
    </w:p>
    <w:p w14:paraId="44DC91A1" w14:textId="77777777" w:rsidR="00723C47" w:rsidRDefault="00723C47">
      <w:pPr>
        <w:spacing w:after="240"/>
      </w:pPr>
      <w:bookmarkStart w:id="0" w:name="_heading=h.gjdgxs" w:colFirst="0" w:colLast="0"/>
      <w:bookmarkEnd w:id="0"/>
    </w:p>
    <w:p w14:paraId="5952E8FF" w14:textId="77777777" w:rsidR="008149C6" w:rsidRDefault="00D06E05">
      <w:pPr>
        <w:spacing w:after="240"/>
      </w:pPr>
      <w:r>
        <w:t xml:space="preserve">This task: </w:t>
      </w:r>
    </w:p>
    <w:p w14:paraId="00000057" w14:textId="6F1A26E4" w:rsidR="00AA0C79" w:rsidRPr="00723C47" w:rsidRDefault="00D06E05">
      <w:pPr>
        <w:spacing w:after="240"/>
        <w:rPr>
          <w:rFonts w:ascii="Quattrocento Sans" w:eastAsia="Quattrocento Sans" w:hAnsi="Quattrocento Sans" w:cs="Quattrocento Sans"/>
        </w:rPr>
      </w:pPr>
      <w:r>
        <w:t xml:space="preserve">Was successfully completed </w:t>
      </w:r>
      <w:r>
        <w:rPr>
          <w:rFonts w:ascii="Quattrocento Sans" w:eastAsia="Quattrocento Sans" w:hAnsi="Quattrocento Sans" w:cs="Quattrocento Sans"/>
        </w:rPr>
        <w:t xml:space="preserve"> </w:t>
      </w:r>
      <w:sdt>
        <w:sdtPr>
          <w:rPr>
            <w:rFonts w:ascii="Quattrocento Sans" w:eastAsia="Quattrocento Sans" w:hAnsi="Quattrocento Sans" w:cs="Quattrocento Sans"/>
            <w:sz w:val="36"/>
            <w:szCs w:val="30"/>
          </w:rPr>
          <w:id w:val="-208967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C6" w:rsidRPr="008149C6">
            <w:rPr>
              <w:rFonts w:ascii="MS Gothic" w:eastAsia="MS Gothic" w:hAnsi="MS Gothic" w:cs="Quattrocento Sans" w:hint="eastAsia"/>
              <w:sz w:val="36"/>
              <w:szCs w:val="30"/>
            </w:rPr>
            <w:t>☐</w:t>
          </w:r>
        </w:sdtContent>
      </w:sdt>
      <w:r>
        <w:t xml:space="preserve">      Needs to be tried again </w:t>
      </w:r>
      <w:r>
        <w:rPr>
          <w:rFonts w:ascii="Quattrocento Sans" w:eastAsia="Quattrocento Sans" w:hAnsi="Quattrocento Sans" w:cs="Quattrocento Sans"/>
        </w:rPr>
        <w:t xml:space="preserve"> </w:t>
      </w:r>
      <w:sdt>
        <w:sdtPr>
          <w:rPr>
            <w:rFonts w:ascii="Quattrocento Sans" w:eastAsia="Quattrocento Sans" w:hAnsi="Quattrocento Sans" w:cs="Quattrocento Sans"/>
            <w:sz w:val="36"/>
            <w:szCs w:val="30"/>
          </w:rPr>
          <w:id w:val="40549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C6" w:rsidRPr="008149C6">
            <w:rPr>
              <w:rFonts w:ascii="MS Gothic" w:eastAsia="MS Gothic" w:hAnsi="MS Gothic" w:cs="Quattrocento Sans" w:hint="eastAsia"/>
              <w:sz w:val="36"/>
              <w:szCs w:val="30"/>
            </w:rPr>
            <w:t>☐</w:t>
          </w:r>
        </w:sdtContent>
      </w:sdt>
    </w:p>
    <w:p w14:paraId="6445E090" w14:textId="77777777" w:rsidR="00723C47" w:rsidRDefault="00723C47">
      <w:pPr>
        <w:spacing w:after="240" w:line="240" w:lineRule="auto"/>
      </w:pPr>
    </w:p>
    <w:p w14:paraId="04959ACD" w14:textId="77777777" w:rsidR="00723C47" w:rsidRDefault="00D06E05">
      <w:pPr>
        <w:spacing w:after="240" w:line="240" w:lineRule="auto"/>
      </w:pPr>
      <w:r>
        <w:t>Learner Comments:</w:t>
      </w:r>
    </w:p>
    <w:p w14:paraId="00000058" w14:textId="67C4D112" w:rsidR="00AA0C79" w:rsidRDefault="00D06E05">
      <w:pPr>
        <w:spacing w:after="24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editId="389101DD">
                <wp:extent cx="6134100" cy="1653540"/>
                <wp:effectExtent l="0" t="0" r="19050" b="22860"/>
                <wp:docPr id="64" name="Rectangle 64" descr="enter Learner com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EDCE4C" w14:textId="29F40F1A" w:rsidR="00AA0C79" w:rsidRDefault="00AA0C7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" o:spid="_x0000_s1026" alt="enter Learner comments" style="width:483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34EDCE4C" w14:textId="29F40F1A" w:rsidR="00AA0C79" w:rsidRDefault="00AA0C7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059" w14:textId="77777777" w:rsidR="00AA0C79" w:rsidRDefault="00AA0C79">
      <w:pPr>
        <w:spacing w:after="240" w:line="240" w:lineRule="auto"/>
      </w:pPr>
    </w:p>
    <w:p w14:paraId="0000005A" w14:textId="77777777" w:rsidR="00AA0C79" w:rsidRDefault="00AA0C79">
      <w:pPr>
        <w:spacing w:after="240" w:line="240" w:lineRule="auto"/>
      </w:pPr>
    </w:p>
    <w:p w14:paraId="0000005E" w14:textId="7A60563A" w:rsidR="00AA0C79" w:rsidRDefault="00D06E05">
      <w:pPr>
        <w:spacing w:after="240" w:line="240" w:lineRule="auto"/>
      </w:pPr>
      <w:r>
        <w:t>Instructor (print):</w:t>
      </w:r>
      <w:r>
        <w:tab/>
      </w:r>
      <w:r>
        <w:tab/>
      </w:r>
      <w:r>
        <w:tab/>
      </w:r>
      <w:r>
        <w:tab/>
      </w:r>
      <w:r>
        <w:tab/>
        <w:t>Learner Signature:</w:t>
      </w:r>
    </w:p>
    <w:p w14:paraId="0000005F" w14:textId="77777777" w:rsidR="00AA0C79" w:rsidRDefault="00AA0C79">
      <w:pPr>
        <w:spacing w:after="240"/>
      </w:pPr>
    </w:p>
    <w:p w14:paraId="00000060" w14:textId="77777777" w:rsidR="00AA0C79" w:rsidRDefault="00D06E05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editId="086C09EE">
                <wp:simplePos x="0" y="0"/>
                <wp:positionH relativeFrom="column">
                  <wp:posOffset>1</wp:posOffset>
                </wp:positionH>
                <wp:positionV relativeFrom="paragraph">
                  <wp:posOffset>114300</wp:posOffset>
                </wp:positionV>
                <wp:extent cx="2628900" cy="19050"/>
                <wp:effectExtent l="0" t="0" r="0" b="0"/>
                <wp:wrapNone/>
                <wp:docPr id="71" name="Straight Arrow Connector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44A2" id="Straight Arrow Connector 71" o:spid="_x0000_s1026" type="#_x0000_t32" alt="&quot;&quot;" style="position:absolute;margin-left:0;margin-top:9pt;width:207pt;height: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editId="7786C622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628900" cy="19050"/>
                <wp:effectExtent l="0" t="0" r="0" b="0"/>
                <wp:wrapNone/>
                <wp:docPr id="70" name="Straight Arrow Connector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73184" id="Straight Arrow Connector 70" o:spid="_x0000_s1026" type="#_x0000_t32" alt="&quot;&quot;" style="position:absolute;margin-left:4in;margin-top:9pt;width:207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AA0C7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2EBE" w14:textId="77777777" w:rsidR="00FD72A3" w:rsidRDefault="00FD72A3">
      <w:pPr>
        <w:spacing w:after="0" w:line="240" w:lineRule="auto"/>
      </w:pPr>
      <w:r>
        <w:separator/>
      </w:r>
    </w:p>
  </w:endnote>
  <w:endnote w:type="continuationSeparator" w:id="0">
    <w:p w14:paraId="6A56C73B" w14:textId="77777777" w:rsidR="00FD72A3" w:rsidRDefault="00FD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22769197" w:rsidR="00AA0C79" w:rsidRDefault="00D06E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5DA1">
      <w:rPr>
        <w:noProof/>
        <w:color w:val="000000"/>
      </w:rPr>
      <w:t>1</w:t>
    </w:r>
    <w:r>
      <w:rPr>
        <w:color w:val="000000"/>
      </w:rPr>
      <w:fldChar w:fldCharType="end"/>
    </w:r>
  </w:p>
  <w:p w14:paraId="00000066" w14:textId="77777777" w:rsidR="00AA0C79" w:rsidRDefault="00D06E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765A" w14:textId="77777777" w:rsidR="00FD72A3" w:rsidRDefault="00FD72A3">
      <w:pPr>
        <w:spacing w:after="0" w:line="240" w:lineRule="auto"/>
      </w:pPr>
      <w:r>
        <w:separator/>
      </w:r>
    </w:p>
  </w:footnote>
  <w:footnote w:type="continuationSeparator" w:id="0">
    <w:p w14:paraId="7D412376" w14:textId="77777777" w:rsidR="00FD72A3" w:rsidRDefault="00FD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0CA46531" w:rsidR="00AA0C79" w:rsidRDefault="00D06E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>Task Title:</w:t>
    </w:r>
    <w:r w:rsidR="00745DA1" w:rsidRPr="00745DA1">
      <w:t xml:space="preserve"> </w:t>
    </w:r>
    <w:r w:rsidR="00745DA1" w:rsidRPr="00745DA1">
      <w:rPr>
        <w:color w:val="4C0000"/>
      </w:rPr>
      <w:t>CalculateaMonthlyBudget_I_A1.1_A2.1_C1.1_C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FF3"/>
    <w:multiLevelType w:val="multilevel"/>
    <w:tmpl w:val="4E00BE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DC4176"/>
    <w:multiLevelType w:val="multilevel"/>
    <w:tmpl w:val="1A90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259A"/>
    <w:multiLevelType w:val="hybridMultilevel"/>
    <w:tmpl w:val="61DA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9319A"/>
    <w:multiLevelType w:val="hybridMultilevel"/>
    <w:tmpl w:val="323A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79"/>
    <w:rsid w:val="00120CFB"/>
    <w:rsid w:val="00176137"/>
    <w:rsid w:val="00273D62"/>
    <w:rsid w:val="00285F92"/>
    <w:rsid w:val="005311DE"/>
    <w:rsid w:val="006506B8"/>
    <w:rsid w:val="00655F12"/>
    <w:rsid w:val="0066662E"/>
    <w:rsid w:val="00723C47"/>
    <w:rsid w:val="00745DA1"/>
    <w:rsid w:val="008149C6"/>
    <w:rsid w:val="00823334"/>
    <w:rsid w:val="00892DCC"/>
    <w:rsid w:val="00A25310"/>
    <w:rsid w:val="00AA0C79"/>
    <w:rsid w:val="00B170B5"/>
    <w:rsid w:val="00C81B24"/>
    <w:rsid w:val="00D06E05"/>
    <w:rsid w:val="00D4043E"/>
    <w:rsid w:val="00F30D98"/>
    <w:rsid w:val="00FD72A3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DDAC"/>
  <w15:docId w15:val="{7F0F498B-9B48-4CA5-9F5F-B64C392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D40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E62A-F4B8-4DB7-8BE5-33BC2D9DBD8C}"/>
      </w:docPartPr>
      <w:docPartBody>
        <w:p w:rsidR="00A345AD" w:rsidRDefault="007B5A96">
          <w:r w:rsidRPr="00946638">
            <w:rPr>
              <w:rStyle w:val="PlaceholderText"/>
            </w:rPr>
            <w:t>Choose an item.</w:t>
          </w:r>
        </w:p>
      </w:docPartBody>
    </w:docPart>
    <w:docPart>
      <w:docPartPr>
        <w:name w:val="C7EAF044820244FFBE93557929E9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9A00-412D-449A-8EBA-683BEC0C4E50}"/>
      </w:docPartPr>
      <w:docPartBody>
        <w:p w:rsidR="00A345AD" w:rsidRDefault="007B5A96" w:rsidP="007B5A96">
          <w:pPr>
            <w:pStyle w:val="C7EAF044820244FFBE93557929E9E8DC"/>
          </w:pPr>
          <w:r w:rsidRPr="00946638">
            <w:rPr>
              <w:rStyle w:val="PlaceholderText"/>
            </w:rPr>
            <w:t>Choose an item.</w:t>
          </w:r>
        </w:p>
      </w:docPartBody>
    </w:docPart>
    <w:docPart>
      <w:docPartPr>
        <w:name w:val="8616B467A42F4DB1B1E57B0C5186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C7AB-56A3-49C4-969F-CDA874906942}"/>
      </w:docPartPr>
      <w:docPartBody>
        <w:p w:rsidR="00A345AD" w:rsidRDefault="007B5A96" w:rsidP="007B5A96">
          <w:pPr>
            <w:pStyle w:val="8616B467A42F4DB1B1E57B0C5186BB84"/>
          </w:pPr>
          <w:r w:rsidRPr="00946638">
            <w:rPr>
              <w:rStyle w:val="PlaceholderText"/>
            </w:rPr>
            <w:t>Choose an item.</w:t>
          </w:r>
        </w:p>
      </w:docPartBody>
    </w:docPart>
    <w:docPart>
      <w:docPartPr>
        <w:name w:val="2C75787DA9464B2DB531CE971BEB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D905-C670-4DA8-A86F-1D5CC4DFA668}"/>
      </w:docPartPr>
      <w:docPartBody>
        <w:p w:rsidR="00A345AD" w:rsidRDefault="007B5A96" w:rsidP="007B5A96">
          <w:pPr>
            <w:pStyle w:val="2C75787DA9464B2DB531CE971BEB4559"/>
          </w:pPr>
          <w:r w:rsidRPr="009466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96"/>
    <w:rsid w:val="001C6F1F"/>
    <w:rsid w:val="007B5A96"/>
    <w:rsid w:val="00A345AD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A96"/>
    <w:rPr>
      <w:color w:val="808080"/>
    </w:rPr>
  </w:style>
  <w:style w:type="paragraph" w:customStyle="1" w:styleId="C7EAF044820244FFBE93557929E9E8DC">
    <w:name w:val="C7EAF044820244FFBE93557929E9E8DC"/>
    <w:rsid w:val="007B5A96"/>
  </w:style>
  <w:style w:type="paragraph" w:customStyle="1" w:styleId="8616B467A42F4DB1B1E57B0C5186BB84">
    <w:name w:val="8616B467A42F4DB1B1E57B0C5186BB84"/>
    <w:rsid w:val="007B5A96"/>
  </w:style>
  <w:style w:type="paragraph" w:customStyle="1" w:styleId="2C75787DA9464B2DB531CE971BEB4559">
    <w:name w:val="2C75787DA9464B2DB531CE971BEB4559"/>
    <w:rsid w:val="007B5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3hAWeo4KbBHS7qEJGMA8YtdzFg==">AMUW2mWjiTqzZY+YJRvnCSkLVacySKeEYqd3DWdLqnAOHXulELCA0sC11ugje28cz4q5cX1BKyVWfHkdf7rpae18sbEW3/oQxZi4rK5Z3l9wiwYkeCXu73c+S3LXRpEfTVcmlGkkm8dD</go:docsCustomData>
</go:gDocsCustomXmlDataStorage>
</file>

<file path=customXml/itemProps1.xml><?xml version="1.0" encoding="utf-8"?>
<ds:datastoreItem xmlns:ds="http://schemas.openxmlformats.org/officeDocument/2006/customXml" ds:itemID="{2E023DB4-DAA6-4CE3-A70C-46CC7EC38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Joy</dc:creator>
  <cp:lastModifiedBy>Debera Flynn</cp:lastModifiedBy>
  <cp:revision>2</cp:revision>
  <cp:lastPrinted>2021-06-17T01:39:00Z</cp:lastPrinted>
  <dcterms:created xsi:type="dcterms:W3CDTF">2021-07-29T19:03:00Z</dcterms:created>
  <dcterms:modified xsi:type="dcterms:W3CDTF">2021-07-29T19:03:00Z</dcterms:modified>
</cp:coreProperties>
</file>